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B9CA9" w14:textId="77D4E235" w:rsidR="007103CA" w:rsidRPr="0046033B" w:rsidRDefault="007103CA" w:rsidP="00E05E92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6033B">
        <w:rPr>
          <w:rFonts w:ascii="Sylfaen" w:hAnsi="Sylfaen"/>
          <w:b/>
          <w:noProof/>
        </w:rPr>
        <w:drawing>
          <wp:anchor distT="0" distB="0" distL="114300" distR="114300" simplePos="0" relativeHeight="251659264" behindDoc="0" locked="0" layoutInCell="1" allowOverlap="1" wp14:anchorId="28394C1E" wp14:editId="23FB7173">
            <wp:simplePos x="0" y="0"/>
            <wp:positionH relativeFrom="margin">
              <wp:posOffset>372110</wp:posOffset>
            </wp:positionH>
            <wp:positionV relativeFrom="topMargin">
              <wp:posOffset>273050</wp:posOffset>
            </wp:positionV>
            <wp:extent cx="785495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eq_logo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8B2B" w14:textId="77777777" w:rsidR="00E05E92" w:rsidRPr="0046033B" w:rsidRDefault="00A1114C" w:rsidP="00E05E92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6033B">
        <w:rPr>
          <w:rFonts w:ascii="Sylfaen" w:hAnsi="Sylfaen"/>
          <w:b/>
          <w:sz w:val="28"/>
          <w:szCs w:val="28"/>
          <w:lang w:val="ka-GE"/>
        </w:rPr>
        <w:t>პროფესიული სტანდარტის</w:t>
      </w:r>
      <w:r w:rsidR="00634383" w:rsidRPr="0046033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05E92" w:rsidRPr="0046033B">
        <w:rPr>
          <w:rFonts w:ascii="Sylfaen" w:hAnsi="Sylfaen"/>
          <w:b/>
          <w:sz w:val="28"/>
          <w:szCs w:val="28"/>
          <w:lang w:val="ka-GE"/>
        </w:rPr>
        <w:t xml:space="preserve">შემუშავების ან არსებულში ცვლილებების </w:t>
      </w:r>
      <w:r w:rsidRPr="0046033B">
        <w:rPr>
          <w:rFonts w:ascii="Sylfaen" w:hAnsi="Sylfaen"/>
          <w:b/>
          <w:sz w:val="28"/>
          <w:szCs w:val="28"/>
          <w:lang w:val="ka-GE"/>
        </w:rPr>
        <w:t xml:space="preserve">შესახებ </w:t>
      </w:r>
      <w:r w:rsidR="00E05E92" w:rsidRPr="0046033B">
        <w:rPr>
          <w:rFonts w:ascii="Sylfaen" w:hAnsi="Sylfaen"/>
          <w:b/>
          <w:sz w:val="28"/>
          <w:szCs w:val="28"/>
          <w:lang w:val="ka-GE"/>
        </w:rPr>
        <w:t xml:space="preserve">გარე </w:t>
      </w:r>
      <w:r w:rsidRPr="0046033B">
        <w:rPr>
          <w:rFonts w:ascii="Sylfaen" w:hAnsi="Sylfaen"/>
          <w:b/>
          <w:sz w:val="28"/>
          <w:szCs w:val="28"/>
          <w:lang w:val="ka-GE"/>
        </w:rPr>
        <w:t>ინიცირების</w:t>
      </w:r>
      <w:r w:rsidR="00634383" w:rsidRPr="0046033B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16B08B2C" w14:textId="77777777" w:rsidR="00A1114C" w:rsidRPr="0046033B" w:rsidRDefault="00A1114C" w:rsidP="00A1114C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6033B">
        <w:rPr>
          <w:rFonts w:ascii="Sylfaen" w:hAnsi="Sylfaen"/>
          <w:b/>
          <w:sz w:val="28"/>
          <w:szCs w:val="28"/>
          <w:lang w:val="ka-GE"/>
        </w:rPr>
        <w:t>გზამკვლევი</w:t>
      </w:r>
    </w:p>
    <w:p w14:paraId="16B08B2D" w14:textId="77777777" w:rsidR="00A1114C" w:rsidRPr="0046033B" w:rsidRDefault="00A1114C" w:rsidP="00A1114C">
      <w:pPr>
        <w:jc w:val="both"/>
        <w:rPr>
          <w:rFonts w:ascii="Sylfaen" w:hAnsi="Sylfaen"/>
          <w:b/>
          <w:lang w:val="ka-GE"/>
        </w:rPr>
      </w:pPr>
      <w:r w:rsidRPr="0046033B">
        <w:rPr>
          <w:rFonts w:ascii="Sylfaen" w:hAnsi="Sylfaen"/>
          <w:b/>
          <w:lang w:val="ka-GE"/>
        </w:rPr>
        <w:t>შესავალი</w:t>
      </w:r>
    </w:p>
    <w:p w14:paraId="0EE86BB4" w14:textId="77777777" w:rsidR="00CA4AF9" w:rsidRPr="0046033B" w:rsidRDefault="009805A3" w:rsidP="009805A3">
      <w:pPr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პროფესიული სტანდარტი </w:t>
      </w:r>
      <w:r w:rsidR="00CA4AF9" w:rsidRPr="0046033B">
        <w:rPr>
          <w:rFonts w:ascii="Sylfaen" w:hAnsi="Sylfaen"/>
          <w:lang w:val="ka-GE"/>
        </w:rPr>
        <w:t xml:space="preserve">პროფესიის მოვალეობებისა და ამოცანების აღწერაა, რომელიც გვიჩვენებს სამუშაო ადგილზე შესასრულებელ დავალებებს. </w:t>
      </w:r>
    </w:p>
    <w:p w14:paraId="370D676B" w14:textId="363125B7" w:rsidR="00CA4AF9" w:rsidRPr="0046033B" w:rsidRDefault="00A1114C" w:rsidP="00CA4AF9">
      <w:pPr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პროფესიული სტანდარტის</w:t>
      </w:r>
      <w:r w:rsidR="00B56E23" w:rsidRPr="0046033B">
        <w:rPr>
          <w:rFonts w:ascii="Sylfaen" w:hAnsi="Sylfaen"/>
          <w:lang w:val="ka-GE"/>
        </w:rPr>
        <w:t xml:space="preserve"> </w:t>
      </w:r>
      <w:r w:rsidRPr="0046033B">
        <w:rPr>
          <w:rFonts w:ascii="Sylfaen" w:hAnsi="Sylfaen"/>
          <w:lang w:val="ka-GE"/>
        </w:rPr>
        <w:t>შემუშავება</w:t>
      </w:r>
      <w:r w:rsidR="00043E06" w:rsidRPr="0046033B">
        <w:rPr>
          <w:rFonts w:ascii="Sylfaen" w:hAnsi="Sylfaen"/>
          <w:lang w:val="ka-GE"/>
        </w:rPr>
        <w:t>-განვითარება</w:t>
      </w:r>
      <w:r w:rsidRPr="0046033B">
        <w:rPr>
          <w:rFonts w:ascii="Sylfaen" w:hAnsi="Sylfaen"/>
          <w:lang w:val="ka-GE"/>
        </w:rPr>
        <w:t xml:space="preserve"> </w:t>
      </w:r>
      <w:r w:rsidR="00CA4AF9" w:rsidRPr="0046033B">
        <w:rPr>
          <w:rFonts w:ascii="Sylfaen" w:hAnsi="Sylfaen"/>
          <w:lang w:val="ka-GE"/>
        </w:rPr>
        <w:t>დამსაქმებელთა ჩართულობით უზრუნველყოფილია</w:t>
      </w:r>
      <w:r w:rsidRPr="0046033B">
        <w:rPr>
          <w:rFonts w:ascii="Sylfaen" w:hAnsi="Sylfaen"/>
          <w:lang w:val="ka-GE"/>
        </w:rPr>
        <w:t xml:space="preserve"> განათლების ხარისხის განვითარების ეროვნული ცენტრის მიერ განსაზღვრული მეთოდოლოგიის საფუძვე</w:t>
      </w:r>
      <w:r w:rsidR="00845A16" w:rsidRPr="0046033B">
        <w:rPr>
          <w:rFonts w:ascii="Sylfaen" w:hAnsi="Sylfaen"/>
          <w:lang w:val="ka-GE"/>
        </w:rPr>
        <w:t>ლ</w:t>
      </w:r>
      <w:r w:rsidRPr="0046033B">
        <w:rPr>
          <w:rFonts w:ascii="Sylfaen" w:hAnsi="Sylfaen"/>
          <w:lang w:val="ka-GE"/>
        </w:rPr>
        <w:t xml:space="preserve">ზე, </w:t>
      </w:r>
      <w:r w:rsidR="001B0AEA">
        <w:rPr>
          <w:rFonts w:ascii="Sylfaen" w:hAnsi="Sylfaen"/>
          <w:lang w:val="ka-GE"/>
        </w:rPr>
        <w:t>როგორც ცენტრის ფარგლებში, ასევე</w:t>
      </w:r>
      <w:r w:rsidRPr="0046033B">
        <w:rPr>
          <w:rFonts w:ascii="Sylfaen" w:hAnsi="Sylfaen"/>
          <w:lang w:val="ka-GE"/>
        </w:rPr>
        <w:t xml:space="preserve"> გარეშე პირების მოთხოვნით ან მათ მიერ.</w:t>
      </w:r>
      <w:r w:rsidR="00CA4AF9" w:rsidRPr="0046033B">
        <w:rPr>
          <w:rFonts w:ascii="Sylfaen" w:hAnsi="Sylfaen"/>
          <w:lang w:val="ka-GE"/>
        </w:rPr>
        <w:t xml:space="preserve"> </w:t>
      </w:r>
    </w:p>
    <w:p w14:paraId="16B08B30" w14:textId="77777777" w:rsidR="009805A3" w:rsidRPr="0046033B" w:rsidRDefault="009805A3" w:rsidP="009805A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არსებობს პროფესიული სტანდარტის </w:t>
      </w:r>
      <w:r w:rsidR="00EF5287" w:rsidRPr="0046033B">
        <w:rPr>
          <w:rFonts w:ascii="Sylfaen" w:hAnsi="Sylfaen"/>
          <w:lang w:val="ka-GE"/>
        </w:rPr>
        <w:t>შემუშავება-განვითარების</w:t>
      </w:r>
      <w:r w:rsidRPr="0046033B">
        <w:rPr>
          <w:rFonts w:ascii="Sylfaen" w:hAnsi="Sylfaen"/>
          <w:lang w:val="ka-GE"/>
        </w:rPr>
        <w:t xml:space="preserve"> ორი გზა:</w:t>
      </w:r>
    </w:p>
    <w:p w14:paraId="16B08B31" w14:textId="2A59CB92" w:rsidR="009805A3" w:rsidRPr="0046033B" w:rsidRDefault="009805A3" w:rsidP="007103CA">
      <w:pPr>
        <w:pStyle w:val="ListParagraph"/>
        <w:numPr>
          <w:ilvl w:val="0"/>
          <w:numId w:val="18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ინიციატორმა ცენტრს მიმართოს დოკუმენტების ცენტრის </w:t>
      </w:r>
      <w:r w:rsidR="0095536F" w:rsidRPr="0046033B">
        <w:rPr>
          <w:rFonts w:ascii="Sylfaen" w:hAnsi="Sylfaen"/>
          <w:lang w:val="ka-GE"/>
        </w:rPr>
        <w:t xml:space="preserve">მიერ </w:t>
      </w:r>
      <w:r w:rsidRPr="0046033B">
        <w:rPr>
          <w:rFonts w:ascii="Sylfaen" w:hAnsi="Sylfaen"/>
          <w:lang w:val="ka-GE"/>
        </w:rPr>
        <w:t>შემუშავების</w:t>
      </w:r>
      <w:r w:rsidR="00EF5287" w:rsidRPr="0046033B">
        <w:rPr>
          <w:rFonts w:ascii="Sylfaen" w:hAnsi="Sylfaen"/>
          <w:lang w:val="ka-GE"/>
        </w:rPr>
        <w:t>/განვითარების</w:t>
      </w:r>
      <w:r w:rsidRPr="0046033B">
        <w:rPr>
          <w:rFonts w:ascii="Sylfaen" w:hAnsi="Sylfaen"/>
          <w:lang w:val="ka-GE"/>
        </w:rPr>
        <w:t xml:space="preserve"> შესახებ;</w:t>
      </w:r>
    </w:p>
    <w:p w14:paraId="16B08B32" w14:textId="77777777" w:rsidR="009805A3" w:rsidRPr="0046033B" w:rsidRDefault="009805A3" w:rsidP="007103CA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ან</w:t>
      </w:r>
    </w:p>
    <w:p w14:paraId="16B08B33" w14:textId="77777777" w:rsidR="009805A3" w:rsidRPr="0046033B" w:rsidRDefault="009805A3" w:rsidP="007103CA">
      <w:pPr>
        <w:pStyle w:val="ListParagraph"/>
        <w:numPr>
          <w:ilvl w:val="0"/>
          <w:numId w:val="18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ინიციატორმა გამოხატოს მზაობა დოკუმენტების საკუთარი სახსრებითა და შესაბამისი ადამიანური რესურსით შემუშავების</w:t>
      </w:r>
      <w:r w:rsidR="00EF5287" w:rsidRPr="0046033B">
        <w:rPr>
          <w:rFonts w:ascii="Sylfaen" w:hAnsi="Sylfaen"/>
          <w:lang w:val="ka-GE"/>
        </w:rPr>
        <w:t>/განვითარების</w:t>
      </w:r>
      <w:r w:rsidRPr="0046033B">
        <w:rPr>
          <w:rFonts w:ascii="Sylfaen" w:hAnsi="Sylfaen"/>
          <w:lang w:val="ka-GE"/>
        </w:rPr>
        <w:t xml:space="preserve"> შესახებ.</w:t>
      </w:r>
    </w:p>
    <w:p w14:paraId="099A087B" w14:textId="77777777" w:rsidR="00CA4AF9" w:rsidRPr="0046033B" w:rsidRDefault="00CA4AF9" w:rsidP="00CA4AF9">
      <w:pPr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პროფესიულ სტანდარტს ან მის პროექტს განიხილავს შესაბამისი დარგობრივი საბჭო და მათი რეკომენდაციის საფუძველზე ამტკიცებს ცენტრის დირექტორი. </w:t>
      </w:r>
    </w:p>
    <w:p w14:paraId="36C8A154" w14:textId="77777777" w:rsidR="007103CA" w:rsidRPr="0046033B" w:rsidRDefault="007103CA" w:rsidP="00D36E8C">
      <w:pPr>
        <w:jc w:val="both"/>
        <w:rPr>
          <w:rFonts w:ascii="Sylfaen" w:hAnsi="Sylfaen"/>
          <w:b/>
          <w:lang w:val="ka-GE"/>
        </w:rPr>
      </w:pPr>
    </w:p>
    <w:p w14:paraId="72A58362" w14:textId="77777777" w:rsidR="007103CA" w:rsidRPr="0046033B" w:rsidRDefault="007103CA" w:rsidP="00D36E8C">
      <w:pPr>
        <w:jc w:val="both"/>
        <w:rPr>
          <w:rFonts w:ascii="Sylfaen" w:hAnsi="Sylfaen"/>
          <w:b/>
          <w:lang w:val="ka-GE"/>
        </w:rPr>
      </w:pPr>
    </w:p>
    <w:p w14:paraId="1FC77EA2" w14:textId="77777777" w:rsidR="007103CA" w:rsidRPr="0046033B" w:rsidRDefault="007103CA" w:rsidP="00D36E8C">
      <w:pPr>
        <w:jc w:val="both"/>
        <w:rPr>
          <w:rFonts w:ascii="Sylfaen" w:hAnsi="Sylfaen"/>
          <w:b/>
          <w:lang w:val="ka-GE"/>
        </w:rPr>
      </w:pPr>
    </w:p>
    <w:p w14:paraId="33E6CA98" w14:textId="77777777" w:rsidR="007103CA" w:rsidRPr="0046033B" w:rsidRDefault="007103CA" w:rsidP="00D36E8C">
      <w:pPr>
        <w:jc w:val="both"/>
        <w:rPr>
          <w:rFonts w:ascii="Sylfaen" w:hAnsi="Sylfaen"/>
          <w:b/>
          <w:lang w:val="ka-GE"/>
        </w:rPr>
      </w:pPr>
    </w:p>
    <w:p w14:paraId="003BFDD5" w14:textId="77777777" w:rsidR="0046033B" w:rsidRPr="0046033B" w:rsidRDefault="0046033B" w:rsidP="00D36E8C">
      <w:pPr>
        <w:jc w:val="both"/>
        <w:rPr>
          <w:rFonts w:ascii="Sylfaen" w:hAnsi="Sylfaen"/>
          <w:b/>
          <w:lang w:val="ka-GE"/>
        </w:rPr>
      </w:pPr>
    </w:p>
    <w:p w14:paraId="5960E057" w14:textId="77777777" w:rsidR="007103CA" w:rsidRPr="0046033B" w:rsidRDefault="007103CA" w:rsidP="00D36E8C">
      <w:pPr>
        <w:jc w:val="both"/>
        <w:rPr>
          <w:rFonts w:ascii="Sylfaen" w:hAnsi="Sylfaen"/>
          <w:b/>
          <w:lang w:val="ka-GE"/>
        </w:rPr>
      </w:pPr>
    </w:p>
    <w:p w14:paraId="16B08B34" w14:textId="77777777" w:rsidR="0093291D" w:rsidRPr="0046033B" w:rsidRDefault="0093291D" w:rsidP="00D36E8C">
      <w:pPr>
        <w:jc w:val="both"/>
        <w:rPr>
          <w:rFonts w:ascii="Sylfaen" w:hAnsi="Sylfaen"/>
          <w:b/>
          <w:lang w:val="ka-GE"/>
        </w:rPr>
      </w:pPr>
      <w:r w:rsidRPr="0046033B">
        <w:rPr>
          <w:rFonts w:ascii="Sylfaen" w:hAnsi="Sylfaen"/>
          <w:b/>
          <w:lang w:val="ka-GE"/>
        </w:rPr>
        <w:lastRenderedPageBreak/>
        <w:t>რა არის გარე ინიცირება?</w:t>
      </w:r>
    </w:p>
    <w:p w14:paraId="16B08B35" w14:textId="5C987C13" w:rsidR="0093291D" w:rsidRPr="0046033B" w:rsidRDefault="0093291D" w:rsidP="00D36E8C">
      <w:pPr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ქვეყანაში მიმდინარე განვითარებადმა პროცესებმა, შრომის ბაზარმა ან/და რაიმე საკანონმდელო ცვლილებამ</w:t>
      </w:r>
      <w:r w:rsidR="008141DA" w:rsidRPr="0046033B">
        <w:rPr>
          <w:rFonts w:ascii="Sylfaen" w:hAnsi="Sylfaen"/>
          <w:lang w:val="ka-GE"/>
        </w:rPr>
        <w:t>/ინიციატივამ</w:t>
      </w:r>
      <w:r w:rsidR="00BC398C" w:rsidRPr="0046033B">
        <w:rPr>
          <w:rFonts w:ascii="Sylfaen" w:hAnsi="Sylfaen"/>
          <w:lang w:val="ka-GE"/>
        </w:rPr>
        <w:t xml:space="preserve"> </w:t>
      </w:r>
      <w:r w:rsidR="00A7669B" w:rsidRPr="0046033B">
        <w:rPr>
          <w:rFonts w:ascii="Sylfaen" w:hAnsi="Sylfaen"/>
          <w:lang w:val="ka-GE"/>
        </w:rPr>
        <w:t>შესაძლებელია მოითხოვოს</w:t>
      </w:r>
      <w:r w:rsidRPr="0046033B">
        <w:rPr>
          <w:rFonts w:ascii="Sylfaen" w:hAnsi="Sylfaen"/>
          <w:lang w:val="ka-GE"/>
        </w:rPr>
        <w:t xml:space="preserve"> ახალი კომპეტენციის, ან პროფესიებში</w:t>
      </w:r>
      <w:r w:rsidR="008141DA" w:rsidRPr="0046033B">
        <w:rPr>
          <w:rFonts w:ascii="Sylfaen" w:hAnsi="Sylfaen"/>
          <w:lang w:val="ka-GE"/>
        </w:rPr>
        <w:t>/სფეროში</w:t>
      </w:r>
      <w:r w:rsidRPr="0046033B">
        <w:rPr>
          <w:rFonts w:ascii="Sylfaen" w:hAnsi="Sylfaen"/>
          <w:lang w:val="ka-GE"/>
        </w:rPr>
        <w:t xml:space="preserve"> თანამედროვე მიდგომების </w:t>
      </w:r>
      <w:r w:rsidR="008141DA" w:rsidRPr="0046033B">
        <w:rPr>
          <w:rFonts w:ascii="Sylfaen" w:hAnsi="Sylfaen"/>
          <w:lang w:val="ka-GE"/>
        </w:rPr>
        <w:t>დანერგვის</w:t>
      </w:r>
      <w:r w:rsidRPr="0046033B">
        <w:rPr>
          <w:rFonts w:ascii="Sylfaen" w:hAnsi="Sylfaen"/>
          <w:lang w:val="ka-GE"/>
        </w:rPr>
        <w:t xml:space="preserve"> საჭიროება, რაც </w:t>
      </w:r>
      <w:r w:rsidR="00CA4AF9" w:rsidRPr="0046033B">
        <w:rPr>
          <w:rFonts w:ascii="Sylfaen" w:hAnsi="Sylfaen"/>
          <w:lang w:val="ka-GE"/>
        </w:rPr>
        <w:t>სასურველია აისახოს პროფესიულ სტანდარტში</w:t>
      </w:r>
      <w:r w:rsidR="008141DA" w:rsidRPr="0046033B">
        <w:rPr>
          <w:rFonts w:ascii="Sylfaen" w:hAnsi="Sylfaen"/>
          <w:lang w:val="ka-GE"/>
        </w:rPr>
        <w:t>.</w:t>
      </w:r>
      <w:r w:rsidRPr="0046033B">
        <w:rPr>
          <w:rFonts w:ascii="Sylfaen" w:hAnsi="Sylfaen"/>
          <w:lang w:val="ka-GE"/>
        </w:rPr>
        <w:t xml:space="preserve"> </w:t>
      </w:r>
      <w:r w:rsidR="00A7669B" w:rsidRPr="0046033B">
        <w:rPr>
          <w:rFonts w:ascii="Sylfaen" w:hAnsi="Sylfaen"/>
          <w:lang w:val="ka-GE"/>
        </w:rPr>
        <w:t>აღნიშნულის გათვალისწინებით</w:t>
      </w:r>
      <w:r w:rsidRPr="0046033B">
        <w:rPr>
          <w:rFonts w:ascii="Sylfaen" w:hAnsi="Sylfaen"/>
          <w:lang w:val="ka-GE"/>
        </w:rPr>
        <w:t xml:space="preserve"> ნებისმიერ</w:t>
      </w:r>
      <w:r w:rsidR="00A7669B" w:rsidRPr="0046033B">
        <w:rPr>
          <w:rFonts w:ascii="Sylfaen" w:hAnsi="Sylfaen"/>
          <w:lang w:val="ka-GE"/>
        </w:rPr>
        <w:t>ი</w:t>
      </w:r>
      <w:r w:rsidRPr="0046033B">
        <w:rPr>
          <w:rFonts w:ascii="Sylfaen" w:hAnsi="Sylfaen"/>
          <w:lang w:val="ka-GE"/>
        </w:rPr>
        <w:t xml:space="preserve"> დაინტერესებულ</w:t>
      </w:r>
      <w:r w:rsidR="00A7669B" w:rsidRPr="0046033B">
        <w:rPr>
          <w:rFonts w:ascii="Sylfaen" w:hAnsi="Sylfaen"/>
          <w:lang w:val="ka-GE"/>
        </w:rPr>
        <w:t>ი</w:t>
      </w:r>
      <w:r w:rsidRPr="0046033B">
        <w:rPr>
          <w:rFonts w:ascii="Sylfaen" w:hAnsi="Sylfaen"/>
          <w:lang w:val="ka-GE"/>
        </w:rPr>
        <w:t xml:space="preserve"> </w:t>
      </w:r>
      <w:r w:rsidR="00A7669B" w:rsidRPr="0046033B">
        <w:rPr>
          <w:rFonts w:ascii="Sylfaen" w:hAnsi="Sylfaen"/>
          <w:lang w:val="ka-GE"/>
        </w:rPr>
        <w:t>პირი</w:t>
      </w:r>
      <w:r w:rsidRPr="0046033B">
        <w:rPr>
          <w:rFonts w:ascii="Sylfaen" w:hAnsi="Sylfaen"/>
          <w:lang w:val="ka-GE"/>
        </w:rPr>
        <w:t xml:space="preserve"> </w:t>
      </w:r>
      <w:r w:rsidR="00A7669B" w:rsidRPr="0046033B">
        <w:rPr>
          <w:rFonts w:ascii="Sylfaen" w:hAnsi="Sylfaen"/>
          <w:lang w:val="ka-GE"/>
        </w:rPr>
        <w:t>სარგებლობს</w:t>
      </w:r>
      <w:r w:rsidRPr="0046033B">
        <w:rPr>
          <w:rFonts w:ascii="Sylfaen" w:hAnsi="Sylfaen"/>
          <w:lang w:val="ka-GE"/>
        </w:rPr>
        <w:t xml:space="preserve"> </w:t>
      </w:r>
      <w:r w:rsidR="00A7669B" w:rsidRPr="0046033B">
        <w:rPr>
          <w:rFonts w:ascii="Sylfaen" w:hAnsi="Sylfaen"/>
          <w:lang w:val="ka-GE"/>
        </w:rPr>
        <w:t>უფლებით</w:t>
      </w:r>
      <w:r w:rsidR="0043747F" w:rsidRPr="0046033B">
        <w:rPr>
          <w:rFonts w:ascii="Sylfaen" w:hAnsi="Sylfaen"/>
          <w:lang w:val="ka-GE"/>
        </w:rPr>
        <w:t xml:space="preserve"> </w:t>
      </w:r>
      <w:r w:rsidR="00A7669B" w:rsidRPr="0046033B">
        <w:rPr>
          <w:rFonts w:ascii="Sylfaen" w:hAnsi="Sylfaen"/>
          <w:lang w:val="ka-GE"/>
        </w:rPr>
        <w:t>მიმართოს განათლების ხარისხის განვითარების ეროვნულ ცენტრს (შემდეგში - „ცენტრი“)</w:t>
      </w:r>
      <w:r w:rsidR="0043747F" w:rsidRPr="0046033B">
        <w:rPr>
          <w:rFonts w:ascii="Sylfaen" w:hAnsi="Sylfaen"/>
          <w:lang w:val="ka-GE"/>
        </w:rPr>
        <w:t xml:space="preserve"> პროფესიული სტანდარტის</w:t>
      </w:r>
      <w:r w:rsidR="00B56E23" w:rsidRPr="0046033B">
        <w:rPr>
          <w:rFonts w:ascii="Sylfaen" w:hAnsi="Sylfaen"/>
          <w:lang w:val="ka-GE"/>
        </w:rPr>
        <w:t xml:space="preserve"> </w:t>
      </w:r>
      <w:r w:rsidR="0043747F" w:rsidRPr="0046033B">
        <w:rPr>
          <w:rFonts w:ascii="Sylfaen" w:hAnsi="Sylfaen"/>
          <w:lang w:val="ka-GE"/>
        </w:rPr>
        <w:t xml:space="preserve">შემუშავების ან/და </w:t>
      </w:r>
      <w:r w:rsidR="00656C7F" w:rsidRPr="0046033B">
        <w:rPr>
          <w:rFonts w:ascii="Sylfaen" w:hAnsi="Sylfaen"/>
          <w:lang w:val="ka-GE"/>
        </w:rPr>
        <w:t>არსებულის განვითარების</w:t>
      </w:r>
      <w:r w:rsidR="0043747F" w:rsidRPr="0046033B">
        <w:rPr>
          <w:rFonts w:ascii="Sylfaen" w:hAnsi="Sylfaen"/>
          <w:lang w:val="ka-GE"/>
        </w:rPr>
        <w:t xml:space="preserve"> </w:t>
      </w:r>
      <w:r w:rsidR="00656C7F" w:rsidRPr="0046033B">
        <w:rPr>
          <w:rFonts w:ascii="Sylfaen" w:hAnsi="Sylfaen"/>
          <w:lang w:val="ka-GE"/>
        </w:rPr>
        <w:t>ინიცირებით</w:t>
      </w:r>
      <w:r w:rsidR="0043747F" w:rsidRPr="0046033B">
        <w:rPr>
          <w:rFonts w:ascii="Sylfaen" w:hAnsi="Sylfaen"/>
          <w:lang w:val="ka-GE"/>
        </w:rPr>
        <w:t>. ასეთ შემთხვევაში დაინტერესებული პირი არის ინიციატორი, ხოლო მის მიერ გამოხატული მოთხოვნა გახლავთ ინიციატივა.</w:t>
      </w:r>
      <w:r w:rsidR="00DD3D86" w:rsidRPr="0046033B">
        <w:rPr>
          <w:rFonts w:ascii="Sylfaen" w:hAnsi="Sylfaen"/>
          <w:lang w:val="ka-GE"/>
        </w:rPr>
        <w:t xml:space="preserve"> </w:t>
      </w:r>
    </w:p>
    <w:p w14:paraId="16B08B36" w14:textId="65A045F2" w:rsidR="00DD3D86" w:rsidRPr="0046033B" w:rsidRDefault="00DD3D86" w:rsidP="00D36E8C">
      <w:pPr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ინიციატივა შესაძლებელია ეხებოდეს პროფესიული სტანდარტის შემუშავება</w:t>
      </w:r>
      <w:r w:rsidR="00B56E23" w:rsidRPr="0046033B">
        <w:rPr>
          <w:rFonts w:ascii="Sylfaen" w:hAnsi="Sylfaen"/>
          <w:lang w:val="ka-GE"/>
        </w:rPr>
        <w:t xml:space="preserve">ს ან/და  </w:t>
      </w:r>
      <w:r w:rsidR="008141DA" w:rsidRPr="0046033B">
        <w:rPr>
          <w:rFonts w:ascii="Sylfaen" w:hAnsi="Sylfaen"/>
          <w:lang w:val="ka-GE"/>
        </w:rPr>
        <w:t>ცვლილებებს</w:t>
      </w:r>
      <w:r w:rsidR="007B78B2" w:rsidRPr="0046033B">
        <w:rPr>
          <w:rFonts w:ascii="Sylfaen" w:hAnsi="Sylfaen"/>
          <w:lang w:val="ka-GE"/>
        </w:rPr>
        <w:t xml:space="preserve"> ან გაუქმებას</w:t>
      </w:r>
      <w:r w:rsidR="00B56E23" w:rsidRPr="0046033B">
        <w:rPr>
          <w:rFonts w:ascii="Sylfaen" w:hAnsi="Sylfaen"/>
          <w:lang w:val="ka-GE"/>
        </w:rPr>
        <w:t>.</w:t>
      </w:r>
      <w:r w:rsidRPr="0046033B">
        <w:rPr>
          <w:rFonts w:ascii="Sylfaen" w:hAnsi="Sylfaen"/>
          <w:lang w:val="ka-GE"/>
        </w:rPr>
        <w:t xml:space="preserve"> </w:t>
      </w:r>
    </w:p>
    <w:p w14:paraId="16B08B38" w14:textId="77777777" w:rsidR="006673F8" w:rsidRPr="0046033B" w:rsidRDefault="006673F8" w:rsidP="006673F8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2013 წლიდან განათლების ხარისხის განვითარების ეროვნული ცენტრის მიერ და მის ფარგლებში მიმდინარეობს პროფესიული სტანდარტების</w:t>
      </w:r>
      <w:r w:rsidR="00B56E23" w:rsidRPr="0046033B">
        <w:rPr>
          <w:rFonts w:ascii="Sylfaen" w:hAnsi="Sylfaen"/>
          <w:lang w:val="ka-GE"/>
        </w:rPr>
        <w:t xml:space="preserve"> </w:t>
      </w:r>
      <w:r w:rsidRPr="0046033B">
        <w:rPr>
          <w:rFonts w:ascii="Sylfaen" w:hAnsi="Sylfaen"/>
          <w:lang w:val="ka-GE"/>
        </w:rPr>
        <w:t xml:space="preserve">შემუშავება, რომელთა ნაწილი დამტკიცებულია, თუმცა ნაწილი არსებობს პროექტების სახით. </w:t>
      </w:r>
    </w:p>
    <w:p w14:paraId="16B08B39" w14:textId="77777777" w:rsidR="00B56E23" w:rsidRPr="0046033B" w:rsidRDefault="00B56E23" w:rsidP="006673F8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6B08B3A" w14:textId="77777777" w:rsidR="00BC398C" w:rsidRPr="0046033B" w:rsidRDefault="006673F8" w:rsidP="006673F8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დამტკიცებული პროფესიული სტანდარტები</w:t>
      </w:r>
      <w:r w:rsidR="00B56E23" w:rsidRPr="0046033B">
        <w:rPr>
          <w:rFonts w:ascii="Sylfaen" w:hAnsi="Sylfaen"/>
          <w:lang w:val="ka-GE"/>
        </w:rPr>
        <w:t xml:space="preserve"> </w:t>
      </w:r>
      <w:r w:rsidRPr="0046033B">
        <w:rPr>
          <w:rFonts w:ascii="Sylfaen" w:hAnsi="Sylfaen"/>
          <w:lang w:val="ka-GE"/>
        </w:rPr>
        <w:t xml:space="preserve">ხელმისაწვდომია დაინტერესებული პირებისთვის და განთავსებულია ვებ-გვერდებზე - www.eqe.ge და www.vet.ge. </w:t>
      </w:r>
    </w:p>
    <w:p w14:paraId="16B08B3B" w14:textId="77777777" w:rsidR="00BC398C" w:rsidRPr="0046033B" w:rsidRDefault="00BC398C" w:rsidP="006673F8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6B08B43" w14:textId="51E37502" w:rsidR="006673F8" w:rsidRPr="0046033B" w:rsidRDefault="00BC398C" w:rsidP="006673F8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ინიციატორს შესაძლებელია სურდეს ისეთი</w:t>
      </w:r>
      <w:r w:rsidR="006673F8" w:rsidRPr="0046033B">
        <w:rPr>
          <w:rFonts w:ascii="Sylfaen" w:hAnsi="Sylfaen"/>
          <w:lang w:val="ka-GE"/>
        </w:rPr>
        <w:t xml:space="preserve"> პროფესიული სტანდარტის</w:t>
      </w:r>
      <w:r w:rsidR="00B56E23" w:rsidRPr="0046033B">
        <w:rPr>
          <w:rFonts w:ascii="Sylfaen" w:hAnsi="Sylfaen"/>
          <w:lang w:val="ka-GE"/>
        </w:rPr>
        <w:t xml:space="preserve"> </w:t>
      </w:r>
      <w:r w:rsidR="006673F8" w:rsidRPr="0046033B">
        <w:rPr>
          <w:rFonts w:ascii="Sylfaen" w:hAnsi="Sylfaen"/>
          <w:lang w:val="ka-GE"/>
        </w:rPr>
        <w:t>შემუშავების ინიცირება, რომელიც უკვე არსებობს. შესაბამისად</w:t>
      </w:r>
      <w:r w:rsidRPr="0046033B">
        <w:rPr>
          <w:rFonts w:ascii="Sylfaen" w:hAnsi="Sylfaen"/>
          <w:lang w:val="ka-GE"/>
        </w:rPr>
        <w:t>,</w:t>
      </w:r>
      <w:r w:rsidR="006673F8" w:rsidRPr="0046033B">
        <w:rPr>
          <w:rFonts w:ascii="Sylfaen" w:hAnsi="Sylfaen"/>
          <w:lang w:val="ka-GE"/>
        </w:rPr>
        <w:t xml:space="preserve"> </w:t>
      </w:r>
      <w:r w:rsidRPr="0046033B">
        <w:rPr>
          <w:rFonts w:ascii="Sylfaen" w:hAnsi="Sylfaen"/>
          <w:lang w:val="ka-GE"/>
        </w:rPr>
        <w:t>ინიციატორმა ინიცირებამდე</w:t>
      </w:r>
      <w:r w:rsidR="006673F8" w:rsidRPr="0046033B">
        <w:rPr>
          <w:rFonts w:ascii="Sylfaen" w:hAnsi="Sylfaen"/>
          <w:lang w:val="ka-GE"/>
        </w:rPr>
        <w:t xml:space="preserve"> ცენტრისგან</w:t>
      </w:r>
      <w:r w:rsidRPr="0046033B">
        <w:rPr>
          <w:rFonts w:ascii="Sylfaen" w:hAnsi="Sylfaen"/>
          <w:lang w:val="ka-GE"/>
        </w:rPr>
        <w:t xml:space="preserve"> </w:t>
      </w:r>
      <w:r w:rsidR="00F13FAB" w:rsidRPr="0046033B">
        <w:rPr>
          <w:rFonts w:ascii="Sylfaen" w:hAnsi="Sylfaen"/>
          <w:lang w:val="ka-GE"/>
        </w:rPr>
        <w:t xml:space="preserve">უნდა </w:t>
      </w:r>
      <w:r w:rsidR="006673F8" w:rsidRPr="0046033B">
        <w:rPr>
          <w:rFonts w:ascii="Sylfaen" w:hAnsi="Sylfaen"/>
          <w:lang w:val="ka-GE"/>
        </w:rPr>
        <w:t>გამოითხოვოს შემუშავებული პროფესიული სტანდარტები</w:t>
      </w:r>
      <w:r w:rsidR="00B56E23" w:rsidRPr="0046033B">
        <w:rPr>
          <w:rFonts w:ascii="Sylfaen" w:hAnsi="Sylfaen"/>
          <w:lang w:val="ka-GE"/>
        </w:rPr>
        <w:t xml:space="preserve"> ან/და მათი</w:t>
      </w:r>
      <w:r w:rsidR="006673F8" w:rsidRPr="0046033B">
        <w:rPr>
          <w:rFonts w:ascii="Sylfaen" w:hAnsi="Sylfaen"/>
          <w:lang w:val="ka-GE"/>
        </w:rPr>
        <w:t xml:space="preserve"> პროექტები. </w:t>
      </w:r>
      <w:r w:rsidR="00E23D54" w:rsidRPr="0046033B">
        <w:rPr>
          <w:rFonts w:ascii="Sylfaen" w:hAnsi="Sylfaen"/>
          <w:lang w:val="ka-GE"/>
        </w:rPr>
        <w:t>ცენტრისგან მიღებული დოკუმენტაციის</w:t>
      </w:r>
      <w:r w:rsidR="006673F8" w:rsidRPr="0046033B">
        <w:rPr>
          <w:rFonts w:ascii="Sylfaen" w:hAnsi="Sylfaen"/>
          <w:lang w:val="ka-GE"/>
        </w:rPr>
        <w:t xml:space="preserve"> შესწავლა </w:t>
      </w:r>
      <w:r w:rsidR="00E23D54" w:rsidRPr="0046033B">
        <w:rPr>
          <w:rFonts w:ascii="Sylfaen" w:hAnsi="Sylfaen"/>
          <w:lang w:val="ka-GE"/>
        </w:rPr>
        <w:t>-</w:t>
      </w:r>
      <w:r w:rsidR="006673F8" w:rsidRPr="0046033B">
        <w:rPr>
          <w:rFonts w:ascii="Sylfaen" w:hAnsi="Sylfaen"/>
          <w:lang w:val="ka-GE"/>
        </w:rPr>
        <w:t xml:space="preserve"> ანალიზი</w:t>
      </w:r>
      <w:r w:rsidR="00E23D54" w:rsidRPr="0046033B">
        <w:rPr>
          <w:rFonts w:ascii="Sylfaen" w:hAnsi="Sylfaen"/>
          <w:lang w:val="ka-GE"/>
        </w:rPr>
        <w:t xml:space="preserve"> გამოავლენს ინიცირების საჭიროებას და ინიციატორისთვის </w:t>
      </w:r>
      <w:r w:rsidR="00F13FAB" w:rsidRPr="0046033B">
        <w:rPr>
          <w:rFonts w:ascii="Sylfaen" w:hAnsi="Sylfaen"/>
          <w:lang w:val="ka-GE"/>
        </w:rPr>
        <w:t>გამოიკვეთება</w:t>
      </w:r>
      <w:r w:rsidR="00E23D54" w:rsidRPr="0046033B">
        <w:rPr>
          <w:rFonts w:ascii="Sylfaen" w:hAnsi="Sylfaen"/>
          <w:lang w:val="ka-GE"/>
        </w:rPr>
        <w:t xml:space="preserve"> ერთ</w:t>
      </w:r>
      <w:r w:rsidR="0095536F" w:rsidRPr="0046033B">
        <w:rPr>
          <w:rFonts w:ascii="Sylfaen" w:hAnsi="Sylfaen"/>
          <w:lang w:val="ka-GE"/>
        </w:rPr>
        <w:t>-</w:t>
      </w:r>
      <w:r w:rsidR="00E23D54" w:rsidRPr="0046033B">
        <w:rPr>
          <w:rFonts w:ascii="Sylfaen" w:hAnsi="Sylfaen"/>
          <w:lang w:val="ka-GE"/>
        </w:rPr>
        <w:t xml:space="preserve">ერთი შემდეგი </w:t>
      </w:r>
      <w:r w:rsidR="00F13FAB" w:rsidRPr="0046033B">
        <w:rPr>
          <w:rFonts w:ascii="Sylfaen" w:hAnsi="Sylfaen"/>
          <w:lang w:val="ka-GE"/>
        </w:rPr>
        <w:t>საკითხი:</w:t>
      </w:r>
    </w:p>
    <w:p w14:paraId="16B08B44" w14:textId="77777777" w:rsidR="006673F8" w:rsidRPr="0046033B" w:rsidRDefault="006673F8" w:rsidP="00667AFC">
      <w:pPr>
        <w:pStyle w:val="ListParagraph"/>
        <w:numPr>
          <w:ilvl w:val="0"/>
          <w:numId w:val="9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ინიციატორის ინტერესის სფეროში არსებული პროფესიული სტანდარტი</w:t>
      </w:r>
      <w:r w:rsidR="009805A3" w:rsidRPr="0046033B">
        <w:rPr>
          <w:rFonts w:ascii="Sylfaen" w:hAnsi="Sylfaen"/>
          <w:lang w:val="ka-GE"/>
        </w:rPr>
        <w:t xml:space="preserve">/პროექტი </w:t>
      </w:r>
      <w:r w:rsidRPr="0046033B">
        <w:rPr>
          <w:rFonts w:ascii="Sylfaen" w:hAnsi="Sylfaen"/>
          <w:lang w:val="ka-GE"/>
        </w:rPr>
        <w:t>უკვე შემუშავებულია</w:t>
      </w:r>
      <w:r w:rsidR="00E23D54" w:rsidRPr="0046033B">
        <w:rPr>
          <w:rFonts w:ascii="Sylfaen" w:hAnsi="Sylfaen"/>
          <w:lang w:val="ka-GE"/>
        </w:rPr>
        <w:t xml:space="preserve"> და არ საჭიროებს ინიცირებას</w:t>
      </w:r>
      <w:r w:rsidRPr="0046033B">
        <w:rPr>
          <w:rFonts w:ascii="Sylfaen" w:hAnsi="Sylfaen"/>
          <w:lang w:val="ka-GE"/>
        </w:rPr>
        <w:t>;</w:t>
      </w:r>
    </w:p>
    <w:p w14:paraId="16B08B45" w14:textId="77777777" w:rsidR="006673F8" w:rsidRPr="0046033B" w:rsidRDefault="006673F8" w:rsidP="00667AFC">
      <w:pPr>
        <w:pStyle w:val="ListParagraph"/>
        <w:numPr>
          <w:ilvl w:val="0"/>
          <w:numId w:val="9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შემუშავებული პროფესიული </w:t>
      </w:r>
      <w:r w:rsidR="00E23D54" w:rsidRPr="0046033B">
        <w:rPr>
          <w:rFonts w:ascii="Sylfaen" w:hAnsi="Sylfaen"/>
          <w:lang w:val="ka-GE"/>
        </w:rPr>
        <w:t>სტანდარტ</w:t>
      </w:r>
      <w:r w:rsidRPr="0046033B">
        <w:rPr>
          <w:rFonts w:ascii="Sylfaen" w:hAnsi="Sylfaen"/>
          <w:lang w:val="ka-GE"/>
        </w:rPr>
        <w:t>ი/</w:t>
      </w:r>
      <w:r w:rsidR="00E23D54" w:rsidRPr="0046033B">
        <w:rPr>
          <w:rFonts w:ascii="Sylfaen" w:hAnsi="Sylfaen"/>
          <w:lang w:val="ka-GE"/>
        </w:rPr>
        <w:t>მისი პროექტ</w:t>
      </w:r>
      <w:r w:rsidRPr="0046033B">
        <w:rPr>
          <w:rFonts w:ascii="Sylfaen" w:hAnsi="Sylfaen"/>
          <w:lang w:val="ka-GE"/>
        </w:rPr>
        <w:t>ი</w:t>
      </w:r>
      <w:r w:rsidR="009805A3" w:rsidRPr="0046033B">
        <w:rPr>
          <w:rFonts w:ascii="Sylfaen" w:hAnsi="Sylfaen"/>
          <w:lang w:val="ka-GE"/>
        </w:rPr>
        <w:t xml:space="preserve"> </w:t>
      </w:r>
      <w:r w:rsidRPr="0046033B">
        <w:rPr>
          <w:rFonts w:ascii="Sylfaen" w:hAnsi="Sylfaen"/>
          <w:lang w:val="ka-GE"/>
        </w:rPr>
        <w:t xml:space="preserve">ნაწილობრივ მოიცავს იმ </w:t>
      </w:r>
      <w:r w:rsidR="00E23D54" w:rsidRPr="0046033B">
        <w:rPr>
          <w:rFonts w:ascii="Sylfaen" w:hAnsi="Sylfaen"/>
          <w:lang w:val="ka-GE"/>
        </w:rPr>
        <w:t>შინაარს</w:t>
      </w:r>
      <w:r w:rsidRPr="0046033B">
        <w:rPr>
          <w:rFonts w:ascii="Sylfaen" w:hAnsi="Sylfaen"/>
          <w:lang w:val="ka-GE"/>
        </w:rPr>
        <w:t>, რომლითაც დაინტერესებულია ინიციატორი</w:t>
      </w:r>
      <w:r w:rsidR="00E23D54" w:rsidRPr="0046033B">
        <w:rPr>
          <w:rFonts w:ascii="Sylfaen" w:hAnsi="Sylfaen"/>
          <w:lang w:val="ka-GE"/>
        </w:rPr>
        <w:t>, შესაბამისად საჭიროებაა დადგეს ცვლილებების ინიცირება;</w:t>
      </w:r>
    </w:p>
    <w:p w14:paraId="16B08B46" w14:textId="77777777" w:rsidR="00E23D54" w:rsidRPr="0046033B" w:rsidRDefault="00E23D54" w:rsidP="00667AFC">
      <w:pPr>
        <w:pStyle w:val="ListParagraph"/>
        <w:numPr>
          <w:ilvl w:val="0"/>
          <w:numId w:val="9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შემუშავებული პროფესიული სტანდარტი/მისი პროექტი</w:t>
      </w:r>
      <w:r w:rsidR="009805A3" w:rsidRPr="0046033B">
        <w:rPr>
          <w:rFonts w:ascii="Sylfaen" w:hAnsi="Sylfaen"/>
          <w:lang w:val="ka-GE"/>
        </w:rPr>
        <w:t xml:space="preserve"> </w:t>
      </w:r>
      <w:r w:rsidRPr="0046033B">
        <w:rPr>
          <w:rFonts w:ascii="Sylfaen" w:hAnsi="Sylfaen"/>
          <w:lang w:val="ka-GE"/>
        </w:rPr>
        <w:t>არ მოიცავს იმ შინაარს, რომლითაც დაინტერესებულია  ინიციატორი</w:t>
      </w:r>
      <w:r w:rsidR="00F13FAB" w:rsidRPr="0046033B">
        <w:rPr>
          <w:rFonts w:ascii="Sylfaen" w:hAnsi="Sylfaen"/>
          <w:lang w:val="ka-GE"/>
        </w:rPr>
        <w:t>.</w:t>
      </w:r>
    </w:p>
    <w:p w14:paraId="16B08B47" w14:textId="77777777" w:rsidR="00E23D54" w:rsidRPr="0046033B" w:rsidRDefault="00E23D54" w:rsidP="00667AF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4D79EEDA" w14:textId="77777777" w:rsidR="007103CA" w:rsidRPr="0046033B" w:rsidRDefault="007103CA" w:rsidP="00D36E8C">
      <w:pPr>
        <w:jc w:val="both"/>
        <w:rPr>
          <w:rFonts w:ascii="Sylfaen" w:hAnsi="Sylfaen"/>
          <w:b/>
          <w:lang w:val="ka-GE"/>
        </w:rPr>
      </w:pPr>
    </w:p>
    <w:p w14:paraId="6075803F" w14:textId="77777777" w:rsidR="007103CA" w:rsidRPr="0046033B" w:rsidRDefault="007103CA" w:rsidP="00D36E8C">
      <w:pPr>
        <w:jc w:val="both"/>
        <w:rPr>
          <w:rFonts w:ascii="Sylfaen" w:hAnsi="Sylfaen"/>
          <w:b/>
          <w:lang w:val="ka-GE"/>
        </w:rPr>
      </w:pPr>
    </w:p>
    <w:p w14:paraId="67786359" w14:textId="77777777" w:rsidR="007103CA" w:rsidRPr="0046033B" w:rsidRDefault="007103CA" w:rsidP="00D36E8C">
      <w:pPr>
        <w:jc w:val="both"/>
        <w:rPr>
          <w:rFonts w:ascii="Sylfaen" w:hAnsi="Sylfaen"/>
          <w:b/>
          <w:lang w:val="ka-GE"/>
        </w:rPr>
      </w:pPr>
    </w:p>
    <w:p w14:paraId="162C2F94" w14:textId="77777777" w:rsidR="007103CA" w:rsidRPr="0046033B" w:rsidRDefault="007103CA" w:rsidP="00D36E8C">
      <w:pPr>
        <w:jc w:val="both"/>
        <w:rPr>
          <w:rFonts w:ascii="Sylfaen" w:hAnsi="Sylfaen"/>
          <w:b/>
          <w:lang w:val="ka-GE"/>
        </w:rPr>
      </w:pPr>
    </w:p>
    <w:p w14:paraId="16B08B48" w14:textId="77777777" w:rsidR="00A1114C" w:rsidRPr="0046033B" w:rsidRDefault="00A1114C" w:rsidP="00D36E8C">
      <w:pPr>
        <w:jc w:val="both"/>
        <w:rPr>
          <w:rFonts w:ascii="Sylfaen" w:hAnsi="Sylfaen"/>
          <w:b/>
          <w:lang w:val="ka-GE"/>
        </w:rPr>
      </w:pPr>
      <w:r w:rsidRPr="0046033B">
        <w:rPr>
          <w:rFonts w:ascii="Sylfaen" w:hAnsi="Sylfaen"/>
          <w:b/>
          <w:lang w:val="ka-GE"/>
        </w:rPr>
        <w:lastRenderedPageBreak/>
        <w:t>ვინ შეიძლება იყოს ინიციატორი?</w:t>
      </w:r>
    </w:p>
    <w:p w14:paraId="16B08B49" w14:textId="77777777" w:rsidR="00D36E8C" w:rsidRPr="0046033B" w:rsidRDefault="00D36E8C" w:rsidP="00A1114C">
      <w:pPr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ინიციატორი არის ნებისმიერი ფიზიკური ან იურიდიული პირი, რომელიც განათლების ხარისხის </w:t>
      </w:r>
      <w:r w:rsidR="00A1114C" w:rsidRPr="0046033B">
        <w:rPr>
          <w:rFonts w:ascii="Sylfaen" w:hAnsi="Sylfaen"/>
          <w:lang w:val="ka-GE"/>
        </w:rPr>
        <w:t>განვით</w:t>
      </w:r>
      <w:r w:rsidRPr="0046033B">
        <w:rPr>
          <w:rFonts w:ascii="Sylfaen" w:hAnsi="Sylfaen"/>
          <w:lang w:val="ka-GE"/>
        </w:rPr>
        <w:t>არების ეროვნულ ცენტრს მიმართავს ერთ</w:t>
      </w:r>
      <w:r w:rsidR="009805A3" w:rsidRPr="0046033B">
        <w:rPr>
          <w:rFonts w:ascii="Sylfaen" w:hAnsi="Sylfaen"/>
          <w:lang w:val="ka-GE"/>
        </w:rPr>
        <w:t>-</w:t>
      </w:r>
      <w:r w:rsidRPr="0046033B">
        <w:rPr>
          <w:rFonts w:ascii="Sylfaen" w:hAnsi="Sylfaen"/>
          <w:lang w:val="ka-GE"/>
        </w:rPr>
        <w:t>ერთი შემდეგი განცხადებით</w:t>
      </w:r>
      <w:r w:rsidR="00A1114C" w:rsidRPr="0046033B">
        <w:rPr>
          <w:rFonts w:ascii="Sylfaen" w:hAnsi="Sylfaen"/>
          <w:lang w:val="ka-GE"/>
        </w:rPr>
        <w:t>:</w:t>
      </w:r>
    </w:p>
    <w:p w14:paraId="16B08B4A" w14:textId="77777777" w:rsidR="00D36E8C" w:rsidRPr="0046033B" w:rsidRDefault="00D36E8C" w:rsidP="00A1114C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ცენტრის მიერ</w:t>
      </w:r>
      <w:r w:rsidR="008141DA" w:rsidRPr="0046033B">
        <w:rPr>
          <w:rFonts w:ascii="Sylfaen" w:hAnsi="Sylfaen"/>
          <w:lang w:val="ka-GE"/>
        </w:rPr>
        <w:t xml:space="preserve"> ახალი პროფესიული სტანდარტის </w:t>
      </w:r>
      <w:r w:rsidRPr="0046033B">
        <w:rPr>
          <w:rFonts w:ascii="Sylfaen" w:hAnsi="Sylfaen"/>
          <w:lang w:val="ka-GE"/>
        </w:rPr>
        <w:t xml:space="preserve"> შემუშავების შესახებ</w:t>
      </w:r>
      <w:r w:rsidR="00667AFC" w:rsidRPr="0046033B">
        <w:rPr>
          <w:rFonts w:ascii="Sylfaen" w:hAnsi="Sylfaen"/>
          <w:lang w:val="ka-GE"/>
        </w:rPr>
        <w:t>;</w:t>
      </w:r>
    </w:p>
    <w:p w14:paraId="16B08B4B" w14:textId="77777777" w:rsidR="00D36E8C" w:rsidRPr="0046033B" w:rsidRDefault="00D36E8C" w:rsidP="00A1114C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ახალი პროფესიული სტანდარტის თავად</w:t>
      </w:r>
      <w:r w:rsidR="008141DA" w:rsidRPr="0046033B">
        <w:rPr>
          <w:rFonts w:ascii="Sylfaen" w:hAnsi="Sylfaen"/>
          <w:lang w:val="ka-GE"/>
        </w:rPr>
        <w:t>-ინიციატორის მიერ</w:t>
      </w:r>
      <w:r w:rsidRPr="0046033B">
        <w:rPr>
          <w:rFonts w:ascii="Sylfaen" w:hAnsi="Sylfaen"/>
          <w:lang w:val="ka-GE"/>
        </w:rPr>
        <w:t xml:space="preserve"> </w:t>
      </w:r>
      <w:r w:rsidR="008141DA" w:rsidRPr="0046033B">
        <w:rPr>
          <w:rFonts w:ascii="Sylfaen" w:hAnsi="Sylfaen"/>
          <w:lang w:val="ka-GE"/>
        </w:rPr>
        <w:t>შემუშ</w:t>
      </w:r>
      <w:r w:rsidRPr="0046033B">
        <w:rPr>
          <w:rFonts w:ascii="Sylfaen" w:hAnsi="Sylfaen"/>
          <w:lang w:val="ka-GE"/>
        </w:rPr>
        <w:t>ავების შესახებ</w:t>
      </w:r>
      <w:r w:rsidR="00667AFC" w:rsidRPr="0046033B">
        <w:rPr>
          <w:rFonts w:ascii="Sylfaen" w:hAnsi="Sylfaen"/>
          <w:lang w:val="ka-GE"/>
        </w:rPr>
        <w:t>;</w:t>
      </w:r>
    </w:p>
    <w:p w14:paraId="16B08B4C" w14:textId="472C8FDB" w:rsidR="00D36E8C" w:rsidRPr="0046033B" w:rsidRDefault="00D36E8C" w:rsidP="00A1114C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უკვე შემუშავებულ პროფესიულ სტანდარტში</w:t>
      </w:r>
      <w:r w:rsidR="00194F1A" w:rsidRPr="0046033B">
        <w:rPr>
          <w:rFonts w:ascii="Sylfaen" w:hAnsi="Sylfaen"/>
          <w:lang w:val="ka-GE"/>
        </w:rPr>
        <w:t xml:space="preserve"> </w:t>
      </w:r>
      <w:r w:rsidRPr="0046033B">
        <w:rPr>
          <w:rFonts w:ascii="Sylfaen" w:hAnsi="Sylfaen"/>
          <w:lang w:val="ka-GE"/>
        </w:rPr>
        <w:t>ცვლილებების შესახებ</w:t>
      </w:r>
      <w:r w:rsidR="00667AFC" w:rsidRPr="0046033B">
        <w:rPr>
          <w:rFonts w:ascii="Sylfaen" w:hAnsi="Sylfaen"/>
          <w:lang w:val="ka-GE"/>
        </w:rPr>
        <w:t>;</w:t>
      </w:r>
    </w:p>
    <w:p w14:paraId="16B08B4D" w14:textId="77777777" w:rsidR="00D36E8C" w:rsidRPr="0046033B" w:rsidRDefault="00D36E8C" w:rsidP="00A1114C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წარ</w:t>
      </w:r>
      <w:r w:rsidR="00A1114C" w:rsidRPr="0046033B">
        <w:rPr>
          <w:rFonts w:ascii="Sylfaen" w:hAnsi="Sylfaen"/>
          <w:lang w:val="ka-GE"/>
        </w:rPr>
        <w:t>მ</w:t>
      </w:r>
      <w:r w:rsidRPr="0046033B">
        <w:rPr>
          <w:rFonts w:ascii="Sylfaen" w:hAnsi="Sylfaen"/>
          <w:lang w:val="ka-GE"/>
        </w:rPr>
        <w:t>ოადგენს ინიციატივას ჩარჩო დოკუმენტის ან/და მოდულების შემუშავების შესახებ</w:t>
      </w:r>
      <w:r w:rsidR="00667AFC" w:rsidRPr="0046033B">
        <w:rPr>
          <w:rFonts w:ascii="Sylfaen" w:hAnsi="Sylfaen"/>
          <w:lang w:val="ka-GE"/>
        </w:rPr>
        <w:t>.</w:t>
      </w:r>
    </w:p>
    <w:p w14:paraId="16B08B4E" w14:textId="77777777" w:rsidR="00EB705E" w:rsidRPr="0046033B" w:rsidRDefault="00EB705E" w:rsidP="00EB705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6B08B50" w14:textId="77777777" w:rsidR="009B5C31" w:rsidRPr="0046033B" w:rsidRDefault="009B5C31" w:rsidP="00EB705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ru-RU"/>
        </w:rPr>
      </w:pPr>
      <w:r w:rsidRPr="0046033B">
        <w:rPr>
          <w:rFonts w:ascii="Sylfaen" w:hAnsi="Sylfaen"/>
          <w:b/>
          <w:lang w:val="ka-GE"/>
        </w:rPr>
        <w:t xml:space="preserve">პროფესიული სტანდარტის ცენტრის მიერ </w:t>
      </w:r>
      <w:r w:rsidR="00133C07" w:rsidRPr="0046033B">
        <w:rPr>
          <w:rFonts w:ascii="Sylfaen" w:hAnsi="Sylfaen"/>
          <w:b/>
          <w:lang w:val="ka-GE"/>
        </w:rPr>
        <w:t>შემუშავებ</w:t>
      </w:r>
      <w:r w:rsidRPr="0046033B">
        <w:rPr>
          <w:rFonts w:ascii="Sylfaen" w:hAnsi="Sylfaen"/>
          <w:b/>
          <w:lang w:val="ka-GE"/>
        </w:rPr>
        <w:t>ა</w:t>
      </w:r>
    </w:p>
    <w:p w14:paraId="16B08B51" w14:textId="77777777" w:rsidR="009805A3" w:rsidRPr="0046033B" w:rsidRDefault="009805A3" w:rsidP="00EB705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6B08B52" w14:textId="77777777" w:rsidR="009805A3" w:rsidRPr="0046033B" w:rsidRDefault="009805A3" w:rsidP="00EB705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ინიციატორს უფლება აქვს ცენტრის წინაშე დააყენოს მოთხოვნა პროფესიული სტანდარტის შემუშავების შესახებ</w:t>
      </w:r>
      <w:r w:rsidR="00C80A5B" w:rsidRPr="0046033B">
        <w:rPr>
          <w:rFonts w:ascii="Sylfaen" w:hAnsi="Sylfaen"/>
          <w:lang w:val="ka-GE"/>
        </w:rPr>
        <w:t>.</w:t>
      </w:r>
    </w:p>
    <w:p w14:paraId="16B08B53" w14:textId="77777777" w:rsidR="00C80A5B" w:rsidRPr="0046033B" w:rsidRDefault="00C80A5B" w:rsidP="00EB705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6B08B54" w14:textId="77777777" w:rsidR="009805A3" w:rsidRPr="0046033B" w:rsidRDefault="009805A3" w:rsidP="00EB705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პროფესიული სტანდარტის შემუშავების ინიციატივით მომართვამდე, როგორც ზემოთ აღინიშნა, ინიციატორმა ცენტრისგან უნდა </w:t>
      </w:r>
      <w:r w:rsidR="00C80A5B" w:rsidRPr="0046033B">
        <w:rPr>
          <w:rFonts w:ascii="Sylfaen" w:hAnsi="Sylfaen"/>
          <w:lang w:val="ka-GE"/>
        </w:rPr>
        <w:t>გამოით</w:t>
      </w:r>
      <w:r w:rsidRPr="0046033B">
        <w:rPr>
          <w:rFonts w:ascii="Sylfaen" w:hAnsi="Sylfaen"/>
          <w:lang w:val="ka-GE"/>
        </w:rPr>
        <w:t>ხოვოს პროფესიული სტანდარტები/პროექტები, რათა მოხდეს ინიციატორის ინტერესიდან გამომდინარე მათი შესწავლა.</w:t>
      </w:r>
    </w:p>
    <w:p w14:paraId="16B08B55" w14:textId="77777777" w:rsidR="009805A3" w:rsidRPr="0046033B" w:rsidRDefault="009805A3" w:rsidP="00EB705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6B08B58" w14:textId="098C8FCC" w:rsidR="00D6351B" w:rsidRPr="0046033B" w:rsidRDefault="00861981" w:rsidP="00861981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თუ ინიციატორს სურვილი აქვს, რომ პროფესიული </w:t>
      </w:r>
      <w:r w:rsidR="006B49A5" w:rsidRPr="0046033B">
        <w:rPr>
          <w:rFonts w:ascii="Sylfaen" w:hAnsi="Sylfaen"/>
          <w:lang w:val="ka-GE"/>
        </w:rPr>
        <w:t>სტან</w:t>
      </w:r>
      <w:r w:rsidRPr="0046033B">
        <w:rPr>
          <w:rFonts w:ascii="Sylfaen" w:hAnsi="Sylfaen"/>
          <w:lang w:val="ka-GE"/>
        </w:rPr>
        <w:t xml:space="preserve">დარტი შემუშავდეს ცენტრის მიერ ამ შემთხვევაში ინიციატორმა </w:t>
      </w:r>
      <w:r w:rsidR="00EB705E" w:rsidRPr="0046033B">
        <w:rPr>
          <w:rFonts w:ascii="Sylfaen" w:hAnsi="Sylfaen"/>
          <w:lang w:val="ka-GE"/>
        </w:rPr>
        <w:t>უნდა წარმოადგინოს განცხადება</w:t>
      </w:r>
      <w:r w:rsidR="00E275F9">
        <w:rPr>
          <w:rFonts w:ascii="Sylfaen" w:hAnsi="Sylfaen"/>
          <w:lang w:val="ka-GE"/>
        </w:rPr>
        <w:t xml:space="preserve"> თანდართული</w:t>
      </w:r>
      <w:r w:rsidR="00F9694E">
        <w:rPr>
          <w:rFonts w:ascii="Sylfaen" w:hAnsi="Sylfaen"/>
          <w:lang w:val="ka-GE"/>
        </w:rPr>
        <w:t xml:space="preserve"> დოკუმენტაციით</w:t>
      </w:r>
      <w:r w:rsidR="003377CB" w:rsidRPr="0046033B">
        <w:rPr>
          <w:rFonts w:ascii="Sylfaen" w:hAnsi="Sylfaen"/>
          <w:lang w:val="ka-GE"/>
        </w:rPr>
        <w:t>:</w:t>
      </w:r>
    </w:p>
    <w:p w14:paraId="16B08B59" w14:textId="707537A5" w:rsidR="00E52F2C" w:rsidRPr="0046033B" w:rsidRDefault="00E52F2C" w:rsidP="00E52F2C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ცენტრისგან გამოთხოვილი პროფესიული </w:t>
      </w:r>
      <w:r w:rsidR="00267AD0" w:rsidRPr="0046033B">
        <w:rPr>
          <w:rFonts w:ascii="Sylfaen" w:hAnsi="Sylfaen"/>
          <w:lang w:val="ka-GE"/>
        </w:rPr>
        <w:t>სტან</w:t>
      </w:r>
      <w:r w:rsidRPr="0046033B">
        <w:rPr>
          <w:rFonts w:ascii="Sylfaen" w:hAnsi="Sylfaen"/>
          <w:lang w:val="ka-GE"/>
        </w:rPr>
        <w:t>დ</w:t>
      </w:r>
      <w:r w:rsidR="00267AD0" w:rsidRPr="0046033B">
        <w:rPr>
          <w:rFonts w:ascii="Sylfaen" w:hAnsi="Sylfaen"/>
          <w:lang w:val="ka-GE"/>
        </w:rPr>
        <w:t>ა</w:t>
      </w:r>
      <w:r w:rsidRPr="0046033B">
        <w:rPr>
          <w:rFonts w:ascii="Sylfaen" w:hAnsi="Sylfaen"/>
          <w:lang w:val="ka-GE"/>
        </w:rPr>
        <w:t>რტებისა და მათი პროექტების ანალიზი</w:t>
      </w:r>
      <w:r w:rsidR="00F9694E">
        <w:rPr>
          <w:rFonts w:ascii="Sylfaen" w:hAnsi="Sylfaen"/>
          <w:lang w:val="ka-GE"/>
        </w:rPr>
        <w:t>;</w:t>
      </w:r>
      <w:r w:rsidRPr="0046033B">
        <w:rPr>
          <w:rFonts w:ascii="Sylfaen" w:hAnsi="Sylfaen"/>
          <w:lang w:val="ka-GE"/>
        </w:rPr>
        <w:t xml:space="preserve"> </w:t>
      </w:r>
    </w:p>
    <w:p w14:paraId="04A0DB02" w14:textId="5F160BEE" w:rsidR="00194F1A" w:rsidRPr="0046033B" w:rsidRDefault="00B04EC9" w:rsidP="008C0C3C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პროფესიული სტანდარტის შემუშავების საჭიროების დამადასტურებელი დოკუმენტი, შრომის ბაზრის კვლევის შედეგი</w:t>
      </w:r>
      <w:r w:rsidR="00F9694E">
        <w:rPr>
          <w:rFonts w:ascii="Sylfaen" w:hAnsi="Sylfaen"/>
          <w:lang w:val="ka-GE"/>
        </w:rPr>
        <w:t>.</w:t>
      </w:r>
      <w:r w:rsidR="00133C07" w:rsidRPr="0046033B">
        <w:rPr>
          <w:rFonts w:ascii="Sylfaen" w:hAnsi="Sylfaen"/>
          <w:lang w:val="ka-GE"/>
        </w:rPr>
        <w:t xml:space="preserve"> </w:t>
      </w:r>
    </w:p>
    <w:p w14:paraId="53FA78CC" w14:textId="77777777" w:rsidR="00F9694E" w:rsidRDefault="00F9694E" w:rsidP="007F328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3EBE9D65" w14:textId="77777777" w:rsidR="00F9694E" w:rsidRDefault="007F328E" w:rsidP="007F328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ინიციატორის მიერ წარმოდგენილი დოკუმენტაცია შესწავლილ იქნება </w:t>
      </w:r>
      <w:r w:rsidR="009D5F0F" w:rsidRPr="0046033B">
        <w:rPr>
          <w:rFonts w:ascii="Sylfaen" w:hAnsi="Sylfaen"/>
          <w:lang w:val="ka-GE"/>
        </w:rPr>
        <w:t xml:space="preserve">ცენტრის </w:t>
      </w:r>
      <w:r w:rsidRPr="0046033B">
        <w:rPr>
          <w:rFonts w:ascii="Sylfaen" w:hAnsi="Sylfaen"/>
          <w:lang w:val="ka-GE"/>
        </w:rPr>
        <w:t xml:space="preserve">კვალიფიკაციის განვითარების სამმართველოს მიერ და  ინიციატორს </w:t>
      </w:r>
      <w:r w:rsidR="009D5F0F" w:rsidRPr="0046033B">
        <w:rPr>
          <w:rFonts w:ascii="Sylfaen" w:hAnsi="Sylfaen"/>
          <w:lang w:val="ka-GE"/>
        </w:rPr>
        <w:t xml:space="preserve">შედეგი </w:t>
      </w:r>
      <w:r w:rsidRPr="0046033B">
        <w:rPr>
          <w:rFonts w:ascii="Sylfaen" w:hAnsi="Sylfaen"/>
          <w:lang w:val="ka-GE"/>
        </w:rPr>
        <w:t>ეცნობება წერილობით</w:t>
      </w:r>
      <w:r w:rsidR="009D5F0F" w:rsidRPr="0046033B">
        <w:rPr>
          <w:rFonts w:ascii="Sylfaen" w:hAnsi="Sylfaen"/>
          <w:lang w:val="ka-GE"/>
        </w:rPr>
        <w:t>.</w:t>
      </w:r>
      <w:r w:rsidR="00194F1A" w:rsidRPr="0046033B">
        <w:rPr>
          <w:rFonts w:ascii="Sylfaen" w:hAnsi="Sylfaen"/>
          <w:lang w:val="ka-GE"/>
        </w:rPr>
        <w:t xml:space="preserve"> </w:t>
      </w:r>
    </w:p>
    <w:p w14:paraId="16B08B5B" w14:textId="15C6C085" w:rsidR="007F328E" w:rsidRDefault="00194F1A" w:rsidP="007F328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პროფესიული სტანდარტის პროექტის შემუშავების გადაწყვეტილების შემთხვევაში დოკუმენტის შემუშავებას უზრუნველყოფს „პროფესიული და უმაღლესი განათლების დარგობრივი საბჭოების ადმინისტრაციული მხარდაჭერისა და შესაძლებლობების გაძლიერების ხელშეწყობის </w:t>
      </w:r>
      <w:r w:rsidR="00F9694E">
        <w:rPr>
          <w:rFonts w:ascii="Sylfaen" w:hAnsi="Sylfaen"/>
          <w:lang w:val="ka-GE"/>
        </w:rPr>
        <w:t>პროგრამა</w:t>
      </w:r>
      <w:r w:rsidRPr="0046033B">
        <w:rPr>
          <w:rFonts w:ascii="Sylfaen" w:hAnsi="Sylfaen"/>
          <w:lang w:val="ka-GE"/>
        </w:rPr>
        <w:t>“ .</w:t>
      </w:r>
    </w:p>
    <w:p w14:paraId="3E5D20F9" w14:textId="77777777" w:rsidR="00F9694E" w:rsidRDefault="00F9694E" w:rsidP="007F328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532C6931" w14:textId="77777777" w:rsidR="00F9694E" w:rsidRPr="0046033B" w:rsidRDefault="00F9694E" w:rsidP="007F328E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bookmarkStart w:id="0" w:name="_GoBack"/>
      <w:bookmarkEnd w:id="0"/>
    </w:p>
    <w:p w14:paraId="32624AF4" w14:textId="77777777" w:rsidR="007103CA" w:rsidRPr="0046033B" w:rsidRDefault="007103CA" w:rsidP="009B5C31">
      <w:pPr>
        <w:tabs>
          <w:tab w:val="left" w:pos="270"/>
        </w:tabs>
        <w:jc w:val="both"/>
        <w:rPr>
          <w:rFonts w:ascii="Sylfaen" w:hAnsi="Sylfaen" w:cs="Sylfaen"/>
          <w:b/>
          <w:lang w:val="ka-GE"/>
        </w:rPr>
      </w:pPr>
    </w:p>
    <w:p w14:paraId="6F78A72A" w14:textId="77777777" w:rsidR="00311AAB" w:rsidRPr="0046033B" w:rsidRDefault="00311AAB" w:rsidP="009B5C31">
      <w:pPr>
        <w:tabs>
          <w:tab w:val="left" w:pos="270"/>
        </w:tabs>
        <w:jc w:val="both"/>
        <w:rPr>
          <w:rFonts w:ascii="Sylfaen" w:hAnsi="Sylfaen" w:cs="Sylfaen"/>
          <w:b/>
          <w:lang w:val="ka-GE"/>
        </w:rPr>
      </w:pPr>
    </w:p>
    <w:p w14:paraId="16B08B5C" w14:textId="77777777" w:rsidR="009B5C31" w:rsidRPr="0046033B" w:rsidRDefault="009B5C31" w:rsidP="009B5C31">
      <w:pPr>
        <w:tabs>
          <w:tab w:val="left" w:pos="270"/>
        </w:tabs>
        <w:jc w:val="both"/>
        <w:rPr>
          <w:rFonts w:ascii="Sylfaen" w:hAnsi="Sylfaen"/>
          <w:b/>
          <w:lang w:val="ka-GE"/>
        </w:rPr>
      </w:pPr>
      <w:r w:rsidRPr="0046033B">
        <w:rPr>
          <w:rFonts w:ascii="Sylfaen" w:hAnsi="Sylfaen" w:cs="Sylfaen"/>
          <w:b/>
          <w:lang w:val="ka-GE"/>
        </w:rPr>
        <w:lastRenderedPageBreak/>
        <w:t>პროფესიული</w:t>
      </w:r>
      <w:r w:rsidRPr="0046033B">
        <w:rPr>
          <w:rFonts w:ascii="Sylfaen" w:hAnsi="Sylfaen"/>
          <w:b/>
          <w:lang w:val="ka-GE"/>
        </w:rPr>
        <w:t xml:space="preserve"> სტანდარტის ინიციატორის მიერ შემუშავება</w:t>
      </w:r>
    </w:p>
    <w:p w14:paraId="16B08B5D" w14:textId="16F881FC" w:rsidR="009B5C31" w:rsidRPr="0046033B" w:rsidRDefault="00133C07" w:rsidP="009B5C31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ინიციატორი უფლებამოსილია თავად შეიმუშაოს პროფესიული სტანდარტი, თუმცა ცენტრის მიერ განსაზღვრული წესითა და მეთოდოლოგიით </w:t>
      </w:r>
      <w:r w:rsidR="000C5275" w:rsidRPr="0046033B">
        <w:rPr>
          <w:rFonts w:ascii="Sylfaen" w:hAnsi="Sylfaen"/>
          <w:lang w:val="ka-GE"/>
        </w:rPr>
        <w:t>(იხ. პროფესიული სტანდარტის შემუშავების მეთოდოლოგია</w:t>
      </w:r>
      <w:r w:rsidRPr="0046033B">
        <w:rPr>
          <w:rFonts w:ascii="Sylfaen" w:hAnsi="Sylfaen"/>
          <w:lang w:val="ka-GE"/>
        </w:rPr>
        <w:t xml:space="preserve">). </w:t>
      </w:r>
    </w:p>
    <w:p w14:paraId="16B08B5E" w14:textId="77777777" w:rsidR="00133C07" w:rsidRPr="0046033B" w:rsidRDefault="00133C07" w:rsidP="009B5C31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6B08B5F" w14:textId="04DB9A95" w:rsidR="009D5F0F" w:rsidRPr="0046033B" w:rsidRDefault="00224277" w:rsidP="009D5F0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როგორც ზემოთ აღინიშნა, </w:t>
      </w:r>
      <w:r w:rsidR="009D5F0F" w:rsidRPr="0046033B">
        <w:rPr>
          <w:rFonts w:ascii="Sylfaen" w:hAnsi="Sylfaen"/>
          <w:lang w:val="ka-GE"/>
        </w:rPr>
        <w:t>პროფესიული სტანდარტის შემუშავების ინიციატივით მომართვამდე, ინიციატორმა ცენტრისგან უნდა გამოითხოვოს პროფესიული სტანდარტები/პროექტები, რათა მოხდეს ინიციატორის ინტერესიდან გამომდინარე მათი შესწავლა</w:t>
      </w:r>
      <w:r w:rsidRPr="0046033B">
        <w:rPr>
          <w:rFonts w:ascii="Sylfaen" w:hAnsi="Sylfaen"/>
          <w:lang w:val="ka-GE"/>
        </w:rPr>
        <w:t xml:space="preserve"> და შედეგების ცენტრში წარმოდგენა</w:t>
      </w:r>
      <w:r w:rsidR="009D5F0F" w:rsidRPr="0046033B">
        <w:rPr>
          <w:rFonts w:ascii="Sylfaen" w:hAnsi="Sylfaen"/>
          <w:lang w:val="ka-GE"/>
        </w:rPr>
        <w:t>.</w:t>
      </w:r>
    </w:p>
    <w:p w14:paraId="16B08B60" w14:textId="77777777" w:rsidR="009D5F0F" w:rsidRPr="0046033B" w:rsidRDefault="009D5F0F" w:rsidP="009B5C31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6B08B61" w14:textId="77777777" w:rsidR="00FB56B0" w:rsidRPr="0046033B" w:rsidRDefault="00FB56B0" w:rsidP="009B5C31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პროფესიული სტანდარტის პროექტის შემუშავების შემდეგ ინიციატორმა ცენტრში უნდა წარმოადგინოს შემდეგი </w:t>
      </w:r>
      <w:r w:rsidR="00133C07" w:rsidRPr="0046033B">
        <w:rPr>
          <w:rFonts w:ascii="Sylfaen" w:hAnsi="Sylfaen"/>
          <w:lang w:val="ka-GE"/>
        </w:rPr>
        <w:t>დოკუმენტა</w:t>
      </w:r>
      <w:r w:rsidRPr="0046033B">
        <w:rPr>
          <w:rFonts w:ascii="Sylfaen" w:hAnsi="Sylfaen"/>
          <w:lang w:val="ka-GE"/>
        </w:rPr>
        <w:t>ცია:</w:t>
      </w:r>
    </w:p>
    <w:p w14:paraId="16B08B62" w14:textId="0B213C8E" w:rsidR="000C5275" w:rsidRPr="0046033B" w:rsidRDefault="00DB7B41" w:rsidP="000C5275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განცხადება;</w:t>
      </w:r>
    </w:p>
    <w:p w14:paraId="5ACAA371" w14:textId="77777777" w:rsidR="0046033B" w:rsidRPr="0046033B" w:rsidRDefault="0046033B" w:rsidP="0046033B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პროფესიული სტანდარტის პროექტი (დანართი </w:t>
      </w:r>
      <w:r w:rsidRPr="0046033B">
        <w:rPr>
          <w:rFonts w:ascii="Sylfaen" w:hAnsi="Sylfaen"/>
          <w:lang w:val="ru-RU"/>
        </w:rPr>
        <w:t>№</w:t>
      </w:r>
      <w:r w:rsidRPr="0046033B">
        <w:rPr>
          <w:rFonts w:ascii="Sylfaen" w:hAnsi="Sylfaen"/>
          <w:lang w:val="ka-GE"/>
        </w:rPr>
        <w:t>1)</w:t>
      </w:r>
      <w:r w:rsidRPr="0046033B">
        <w:rPr>
          <w:rFonts w:ascii="Sylfaen" w:hAnsi="Sylfaen"/>
        </w:rPr>
        <w:t xml:space="preserve"> </w:t>
      </w:r>
      <w:r w:rsidRPr="0046033B">
        <w:rPr>
          <w:rFonts w:ascii="Sylfaen" w:hAnsi="Sylfaen"/>
          <w:lang w:val="ka-GE"/>
        </w:rPr>
        <w:t>;</w:t>
      </w:r>
    </w:p>
    <w:p w14:paraId="670ECFC2" w14:textId="77777777" w:rsidR="0046033B" w:rsidRPr="0046033B" w:rsidRDefault="0046033B" w:rsidP="0046033B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 საექსპერტო დასკვნები (დანართი </w:t>
      </w:r>
      <w:r w:rsidRPr="0046033B">
        <w:rPr>
          <w:rFonts w:ascii="Sylfaen" w:hAnsi="Sylfaen"/>
          <w:lang w:val="ru-RU"/>
        </w:rPr>
        <w:t>№</w:t>
      </w:r>
      <w:r w:rsidRPr="0046033B">
        <w:rPr>
          <w:rFonts w:ascii="Sylfaen" w:hAnsi="Sylfaen"/>
          <w:lang w:val="ka-GE"/>
        </w:rPr>
        <w:t>2);</w:t>
      </w:r>
    </w:p>
    <w:p w14:paraId="16B08B63" w14:textId="3E452CCE" w:rsidR="009B5C31" w:rsidRPr="0046033B" w:rsidRDefault="0046033B" w:rsidP="0046033B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 </w:t>
      </w:r>
      <w:r w:rsidR="009B5C31" w:rsidRPr="0046033B">
        <w:rPr>
          <w:rFonts w:ascii="Sylfaen" w:hAnsi="Sylfaen"/>
          <w:lang w:val="ka-GE"/>
        </w:rPr>
        <w:t xml:space="preserve">ცენტრისგან გამოთხოვილი პროფესიული </w:t>
      </w:r>
      <w:r w:rsidR="00343727" w:rsidRPr="0046033B">
        <w:rPr>
          <w:rFonts w:ascii="Sylfaen" w:hAnsi="Sylfaen"/>
          <w:lang w:val="ka-GE"/>
        </w:rPr>
        <w:t>სტან</w:t>
      </w:r>
      <w:r w:rsidR="009B5C31" w:rsidRPr="0046033B">
        <w:rPr>
          <w:rFonts w:ascii="Sylfaen" w:hAnsi="Sylfaen"/>
          <w:lang w:val="ka-GE"/>
        </w:rPr>
        <w:t>დ</w:t>
      </w:r>
      <w:r w:rsidR="00343727" w:rsidRPr="0046033B">
        <w:rPr>
          <w:rFonts w:ascii="Sylfaen" w:hAnsi="Sylfaen"/>
          <w:lang w:val="ka-GE"/>
        </w:rPr>
        <w:t>ა</w:t>
      </w:r>
      <w:r w:rsidR="009B5C31" w:rsidRPr="0046033B">
        <w:rPr>
          <w:rFonts w:ascii="Sylfaen" w:hAnsi="Sylfaen"/>
          <w:lang w:val="ka-GE"/>
        </w:rPr>
        <w:t>რტებისა და მათი პროექტების ანალიზი (დანართი</w:t>
      </w:r>
      <w:r w:rsidR="009D5F0F" w:rsidRPr="0046033B">
        <w:rPr>
          <w:rFonts w:ascii="Sylfaen" w:hAnsi="Sylfaen"/>
          <w:lang w:val="ka-GE"/>
        </w:rPr>
        <w:t xml:space="preserve"> </w:t>
      </w:r>
      <w:r w:rsidR="009D5F0F" w:rsidRPr="0046033B">
        <w:rPr>
          <w:rFonts w:ascii="Sylfaen" w:hAnsi="Sylfaen"/>
          <w:lang w:val="ru-RU"/>
        </w:rPr>
        <w:t>№</w:t>
      </w:r>
      <w:r w:rsidRPr="0046033B">
        <w:rPr>
          <w:rFonts w:ascii="Sylfaen" w:hAnsi="Sylfaen"/>
          <w:lang w:val="ka-GE"/>
        </w:rPr>
        <w:t>3</w:t>
      </w:r>
      <w:r w:rsidR="009B5C31" w:rsidRPr="0046033B">
        <w:rPr>
          <w:rFonts w:ascii="Sylfaen" w:hAnsi="Sylfaen"/>
          <w:lang w:val="ka-GE"/>
        </w:rPr>
        <w:t>)</w:t>
      </w:r>
      <w:r w:rsidR="00FB56B0" w:rsidRPr="0046033B">
        <w:rPr>
          <w:rFonts w:ascii="Sylfaen" w:hAnsi="Sylfaen"/>
          <w:lang w:val="ka-GE"/>
        </w:rPr>
        <w:t>;</w:t>
      </w:r>
    </w:p>
    <w:p w14:paraId="16B08B64" w14:textId="20C859A4" w:rsidR="009B5C31" w:rsidRPr="0046033B" w:rsidRDefault="009B5C31" w:rsidP="00056AF2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პროფესიული სტანდარტის შემუშავების საჭიროების დამადასტურებელი დოკუმენტი, შრომის ბაზრის კვლევის შედეგი</w:t>
      </w:r>
      <w:r w:rsidR="0046033B" w:rsidRPr="0046033B">
        <w:rPr>
          <w:rFonts w:ascii="Sylfaen" w:hAnsi="Sylfaen"/>
          <w:lang w:val="ka-GE"/>
        </w:rPr>
        <w:t>;</w:t>
      </w:r>
    </w:p>
    <w:p w14:paraId="16B08B67" w14:textId="722EFF29" w:rsidR="00E05E92" w:rsidRPr="0046033B" w:rsidRDefault="00E05E92" w:rsidP="00FB56B0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შეთანხმებული დაკუმ-სქემა ან </w:t>
      </w:r>
      <w:r w:rsidR="00056AF2" w:rsidRPr="0046033B">
        <w:rPr>
          <w:rFonts w:ascii="Sylfaen" w:hAnsi="Sylfaen"/>
          <w:lang w:val="ka-GE"/>
        </w:rPr>
        <w:t>საერთ</w:t>
      </w:r>
      <w:r w:rsidRPr="0046033B">
        <w:rPr>
          <w:rFonts w:ascii="Sylfaen" w:hAnsi="Sylfaen"/>
          <w:lang w:val="ka-GE"/>
        </w:rPr>
        <w:t xml:space="preserve">აშორისოდ აპრობირებული რომელიმე მეთოდოლოგიით </w:t>
      </w:r>
      <w:r w:rsidR="0043747F" w:rsidRPr="0046033B">
        <w:rPr>
          <w:rFonts w:ascii="Sylfaen" w:hAnsi="Sylfaen"/>
          <w:lang w:val="ka-GE"/>
        </w:rPr>
        <w:t>შემუშ</w:t>
      </w:r>
      <w:r w:rsidRPr="0046033B">
        <w:rPr>
          <w:rFonts w:ascii="Sylfaen" w:hAnsi="Sylfaen"/>
          <w:lang w:val="ka-GE"/>
        </w:rPr>
        <w:t>ავებული შრომის ბაზრის ანალიზი, რითაც დადგინდა შრომის ბაზ</w:t>
      </w:r>
      <w:r w:rsidR="00056AF2" w:rsidRPr="0046033B">
        <w:rPr>
          <w:rFonts w:ascii="Sylfaen" w:hAnsi="Sylfaen"/>
          <w:lang w:val="ka-GE"/>
        </w:rPr>
        <w:t>ა</w:t>
      </w:r>
      <w:r w:rsidRPr="0046033B">
        <w:rPr>
          <w:rFonts w:ascii="Sylfaen" w:hAnsi="Sylfaen"/>
          <w:lang w:val="ka-GE"/>
        </w:rPr>
        <w:t xml:space="preserve">რზე </w:t>
      </w:r>
      <w:r w:rsidR="003D3842" w:rsidRPr="0046033B">
        <w:rPr>
          <w:rFonts w:ascii="Sylfaen" w:hAnsi="Sylfaen"/>
          <w:lang w:val="ka-GE"/>
        </w:rPr>
        <w:t>მოთ</w:t>
      </w:r>
      <w:r w:rsidRPr="0046033B">
        <w:rPr>
          <w:rFonts w:ascii="Sylfaen" w:hAnsi="Sylfaen"/>
          <w:lang w:val="ka-GE"/>
        </w:rPr>
        <w:t>ხოვნილი პროფესიები</w:t>
      </w:r>
      <w:r w:rsidR="0046033B" w:rsidRPr="0046033B">
        <w:rPr>
          <w:rFonts w:ascii="Sylfaen" w:hAnsi="Sylfaen"/>
          <w:lang w:val="ka-GE"/>
        </w:rPr>
        <w:t xml:space="preserve"> (დანართი </w:t>
      </w:r>
      <w:r w:rsidR="0046033B" w:rsidRPr="0046033B">
        <w:rPr>
          <w:rFonts w:ascii="Sylfaen" w:hAnsi="Sylfaen"/>
          <w:lang w:val="ru-RU"/>
        </w:rPr>
        <w:t>№</w:t>
      </w:r>
      <w:r w:rsidR="0046033B" w:rsidRPr="0046033B">
        <w:rPr>
          <w:rFonts w:ascii="Sylfaen" w:hAnsi="Sylfaen"/>
          <w:lang w:val="ka-GE"/>
        </w:rPr>
        <w:t>4);</w:t>
      </w:r>
    </w:p>
    <w:p w14:paraId="16B08B69" w14:textId="77777777" w:rsidR="00E05E92" w:rsidRPr="0046033B" w:rsidRDefault="00E05E92" w:rsidP="00FB56B0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შემაჯამებელი ცხრილები - ვერიფიკაცია (დანართი</w:t>
      </w:r>
      <w:r w:rsidR="009D5F0F" w:rsidRPr="0046033B">
        <w:rPr>
          <w:rFonts w:ascii="Sylfaen" w:hAnsi="Sylfaen"/>
          <w:lang w:val="ka-GE"/>
        </w:rPr>
        <w:t xml:space="preserve"> </w:t>
      </w:r>
      <w:r w:rsidR="009D5F0F" w:rsidRPr="0046033B">
        <w:rPr>
          <w:rFonts w:ascii="Sylfaen" w:hAnsi="Sylfaen"/>
          <w:lang w:val="ru-RU"/>
        </w:rPr>
        <w:t>№</w:t>
      </w:r>
      <w:r w:rsidRPr="0046033B">
        <w:rPr>
          <w:rFonts w:ascii="Sylfaen" w:hAnsi="Sylfaen"/>
          <w:lang w:val="ka-GE"/>
        </w:rPr>
        <w:t>5)</w:t>
      </w:r>
      <w:r w:rsidR="00056AF2" w:rsidRPr="0046033B">
        <w:rPr>
          <w:rFonts w:ascii="Sylfaen" w:hAnsi="Sylfaen"/>
          <w:lang w:val="ka-GE"/>
        </w:rPr>
        <w:t>;</w:t>
      </w:r>
    </w:p>
    <w:p w14:paraId="16B08B6A" w14:textId="77777777" w:rsidR="00E05E92" w:rsidRPr="0046033B" w:rsidRDefault="00E05E92" w:rsidP="00FB56B0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ინფორმაცია პროფესიული სტანდარტის პროექტის შემუშავებისას გამოყენებული მეთოდოლოგიის შესახებ</w:t>
      </w:r>
      <w:r w:rsidR="00056AF2" w:rsidRPr="0046033B">
        <w:rPr>
          <w:rFonts w:ascii="Sylfaen" w:hAnsi="Sylfaen"/>
          <w:lang w:val="ka-GE"/>
        </w:rPr>
        <w:t>;</w:t>
      </w:r>
    </w:p>
    <w:p w14:paraId="16B08B6B" w14:textId="54E2CEC0" w:rsidR="00E05E92" w:rsidRDefault="0046033B" w:rsidP="00E05E92">
      <w:pPr>
        <w:pStyle w:val="ListParagraph"/>
        <w:numPr>
          <w:ilvl w:val="0"/>
          <w:numId w:val="4"/>
        </w:numPr>
        <w:tabs>
          <w:tab w:val="left" w:pos="18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05E92" w:rsidRPr="0046033B">
        <w:rPr>
          <w:rFonts w:ascii="Sylfaen" w:hAnsi="Sylfaen"/>
          <w:lang w:val="ka-GE"/>
        </w:rPr>
        <w:t>ინფორმაცია პროფესიული სტანდარტის სამუშაო ჯგუფის წევრების კვალიფიკაციისა და სამუშაო გამოცდილების შესახებ</w:t>
      </w:r>
      <w:r w:rsidR="00056AF2" w:rsidRPr="0046033B">
        <w:rPr>
          <w:rFonts w:ascii="Sylfaen" w:hAnsi="Sylfaen"/>
          <w:lang w:val="ka-GE"/>
        </w:rPr>
        <w:t>;</w:t>
      </w:r>
    </w:p>
    <w:p w14:paraId="772B582E" w14:textId="497997C6" w:rsidR="0046033B" w:rsidRPr="0046033B" w:rsidRDefault="0046033B" w:rsidP="00B97859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 ანგარიში (დანართი </w:t>
      </w:r>
      <w:r w:rsidRPr="0046033B">
        <w:rPr>
          <w:rFonts w:ascii="Sylfaen" w:hAnsi="Sylfaen"/>
          <w:lang w:val="ru-RU"/>
        </w:rPr>
        <w:t>№</w:t>
      </w:r>
      <w:r w:rsidRPr="0046033B">
        <w:rPr>
          <w:rFonts w:ascii="Sylfaen" w:hAnsi="Sylfaen"/>
          <w:lang w:val="ka-GE"/>
        </w:rPr>
        <w:t>6).</w:t>
      </w:r>
    </w:p>
    <w:p w14:paraId="16B08B6C" w14:textId="77777777" w:rsidR="009D5F0F" w:rsidRPr="0046033B" w:rsidRDefault="009D5F0F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244B3C3B" w14:textId="77777777" w:rsidR="007103CA" w:rsidRPr="0046033B" w:rsidRDefault="007103CA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396D9CC4" w14:textId="77777777" w:rsidR="007103CA" w:rsidRPr="0046033B" w:rsidRDefault="007103CA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69F42B77" w14:textId="77777777" w:rsidR="007103CA" w:rsidRPr="0046033B" w:rsidRDefault="007103CA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4ED177D3" w14:textId="77777777" w:rsidR="007103CA" w:rsidRPr="0046033B" w:rsidRDefault="007103CA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0D4423BE" w14:textId="77777777" w:rsidR="007103CA" w:rsidRPr="0046033B" w:rsidRDefault="007103CA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33B846DA" w14:textId="6F396807" w:rsidR="0046033B" w:rsidRPr="0046033B" w:rsidRDefault="0046033B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0D3617BD" w14:textId="77777777" w:rsidR="0046033B" w:rsidRPr="0046033B" w:rsidRDefault="0046033B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7FDA8601" w14:textId="77777777" w:rsidR="007103CA" w:rsidRPr="0046033B" w:rsidRDefault="007103CA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51CD201" w14:textId="77777777" w:rsidR="001B0AEA" w:rsidRDefault="001B0AEA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6EF75C84" w14:textId="77777777" w:rsidR="001B0AEA" w:rsidRDefault="001B0AEA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6B08B6F" w14:textId="77777777" w:rsidR="00B04EC9" w:rsidRPr="0046033B" w:rsidRDefault="00B04EC9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46033B">
        <w:rPr>
          <w:rFonts w:ascii="Sylfaen" w:hAnsi="Sylfaen"/>
          <w:b/>
          <w:lang w:val="ka-GE"/>
        </w:rPr>
        <w:lastRenderedPageBreak/>
        <w:t xml:space="preserve">არსებულ პროფესიულ სტანდარტში ცვლილებების ინიცირება </w:t>
      </w:r>
    </w:p>
    <w:p w14:paraId="16B08B70" w14:textId="77777777" w:rsidR="008012E1" w:rsidRPr="0046033B" w:rsidRDefault="008012E1" w:rsidP="00764A70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6B08B71" w14:textId="77777777" w:rsidR="00E64471" w:rsidRPr="0046033B" w:rsidRDefault="00764A70" w:rsidP="00764A70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ინიციატორ</w:t>
      </w:r>
      <w:r w:rsidR="00412ABC" w:rsidRPr="0046033B">
        <w:rPr>
          <w:rFonts w:ascii="Sylfaen" w:hAnsi="Sylfaen"/>
          <w:lang w:val="ka-GE"/>
        </w:rPr>
        <w:t>ი</w:t>
      </w:r>
      <w:r w:rsidRPr="0046033B">
        <w:rPr>
          <w:rFonts w:ascii="Sylfaen" w:hAnsi="Sylfaen"/>
          <w:lang w:val="ka-GE"/>
        </w:rPr>
        <w:t xml:space="preserve">ს </w:t>
      </w:r>
      <w:r w:rsidR="00412ABC" w:rsidRPr="0046033B">
        <w:rPr>
          <w:rFonts w:ascii="Sylfaen" w:hAnsi="Sylfaen"/>
          <w:lang w:val="ka-GE"/>
        </w:rPr>
        <w:t xml:space="preserve">მიერ ცენტრისგან გამოთხოვილი პროფესიული სტანდარტისა და პროექტების ანალიზის საფუძველზე </w:t>
      </w:r>
      <w:r w:rsidR="003F0A21" w:rsidRPr="0046033B">
        <w:rPr>
          <w:rFonts w:ascii="Sylfaen" w:hAnsi="Sylfaen"/>
          <w:lang w:val="ka-GE"/>
        </w:rPr>
        <w:t xml:space="preserve">შესაძლებელია გამოიკვეთოს ახალი პროფესიული სტანდარტის დაწერის ნაცვლად არსებულ პროფესიულ სტანდარტში/პროექტში ცვლილებების </w:t>
      </w:r>
      <w:r w:rsidR="00E64471" w:rsidRPr="0046033B">
        <w:rPr>
          <w:rFonts w:ascii="Sylfaen" w:hAnsi="Sylfaen"/>
          <w:lang w:val="ka-GE"/>
        </w:rPr>
        <w:t>საჭიროება</w:t>
      </w:r>
      <w:r w:rsidR="003F0A21" w:rsidRPr="0046033B">
        <w:rPr>
          <w:rFonts w:ascii="Sylfaen" w:hAnsi="Sylfaen"/>
          <w:lang w:val="ka-GE"/>
        </w:rPr>
        <w:t>.</w:t>
      </w:r>
      <w:r w:rsidRPr="0046033B">
        <w:rPr>
          <w:rFonts w:ascii="Sylfaen" w:hAnsi="Sylfaen"/>
          <w:lang w:val="ka-GE"/>
        </w:rPr>
        <w:t xml:space="preserve"> </w:t>
      </w:r>
    </w:p>
    <w:p w14:paraId="16B08B73" w14:textId="77777777" w:rsidR="003F0A21" w:rsidRPr="0046033B" w:rsidRDefault="003D3849" w:rsidP="00764A70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პროფესიულ სტანდარტში</w:t>
      </w:r>
      <w:r w:rsidR="003F0A21" w:rsidRPr="0046033B">
        <w:rPr>
          <w:rFonts w:ascii="Sylfaen" w:hAnsi="Sylfaen"/>
          <w:lang w:val="ka-GE"/>
        </w:rPr>
        <w:t xml:space="preserve"> ცვლილების ასახვის შემთხვევაში ინიციატორმა უნდა წარმო</w:t>
      </w:r>
      <w:r w:rsidR="004007D1" w:rsidRPr="0046033B">
        <w:rPr>
          <w:rFonts w:ascii="Sylfaen" w:hAnsi="Sylfaen"/>
          <w:lang w:val="ka-GE"/>
        </w:rPr>
        <w:t>ა</w:t>
      </w:r>
      <w:r w:rsidR="003F0A21" w:rsidRPr="0046033B">
        <w:rPr>
          <w:rFonts w:ascii="Sylfaen" w:hAnsi="Sylfaen"/>
          <w:lang w:val="ka-GE"/>
        </w:rPr>
        <w:t>დგინოს:</w:t>
      </w:r>
    </w:p>
    <w:p w14:paraId="31DCCD03" w14:textId="770B5C23" w:rsidR="001B18CE" w:rsidRPr="0046033B" w:rsidRDefault="001B18CE" w:rsidP="001B18CE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განცხადება;</w:t>
      </w:r>
    </w:p>
    <w:p w14:paraId="16B08B75" w14:textId="658D9D17" w:rsidR="003F0A21" w:rsidRPr="0046033B" w:rsidRDefault="003F0A21" w:rsidP="008012E1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ცენტრისგან გამოთხოვილი პროფესიული </w:t>
      </w:r>
      <w:r w:rsidR="00267AD0" w:rsidRPr="0046033B">
        <w:rPr>
          <w:rFonts w:ascii="Sylfaen" w:hAnsi="Sylfaen"/>
          <w:lang w:val="ka-GE"/>
        </w:rPr>
        <w:t>სტან</w:t>
      </w:r>
      <w:r w:rsidRPr="0046033B">
        <w:rPr>
          <w:rFonts w:ascii="Sylfaen" w:hAnsi="Sylfaen"/>
          <w:lang w:val="ka-GE"/>
        </w:rPr>
        <w:t>დ</w:t>
      </w:r>
      <w:r w:rsidR="00267AD0" w:rsidRPr="0046033B">
        <w:rPr>
          <w:rFonts w:ascii="Sylfaen" w:hAnsi="Sylfaen"/>
          <w:lang w:val="ka-GE"/>
        </w:rPr>
        <w:t>ა</w:t>
      </w:r>
      <w:r w:rsidRPr="0046033B">
        <w:rPr>
          <w:rFonts w:ascii="Sylfaen" w:hAnsi="Sylfaen"/>
          <w:lang w:val="ka-GE"/>
        </w:rPr>
        <w:t>რტებისა და მათი პროექტების ანალიზი (დანართი</w:t>
      </w:r>
      <w:r w:rsidR="00311AAB" w:rsidRPr="0046033B">
        <w:rPr>
          <w:rFonts w:ascii="Sylfaen" w:hAnsi="Sylfaen"/>
          <w:lang w:val="ru-RU"/>
        </w:rPr>
        <w:t xml:space="preserve"> №</w:t>
      </w:r>
      <w:r w:rsidR="0046033B" w:rsidRPr="0046033B">
        <w:rPr>
          <w:rFonts w:ascii="Sylfaen" w:hAnsi="Sylfaen"/>
          <w:lang w:val="ka-GE"/>
        </w:rPr>
        <w:t>3</w:t>
      </w:r>
      <w:r w:rsidRPr="0046033B">
        <w:rPr>
          <w:rFonts w:ascii="Sylfaen" w:hAnsi="Sylfaen"/>
          <w:lang w:val="ka-GE"/>
        </w:rPr>
        <w:t>);</w:t>
      </w:r>
    </w:p>
    <w:p w14:paraId="16B08B76" w14:textId="6A2DDCB7" w:rsidR="003F0A21" w:rsidRPr="0046033B" w:rsidRDefault="003F0A21" w:rsidP="003F0A21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პროფეს</w:t>
      </w:r>
      <w:r w:rsidR="008012E1" w:rsidRPr="0046033B">
        <w:rPr>
          <w:rFonts w:ascii="Sylfaen" w:hAnsi="Sylfaen"/>
          <w:lang w:val="ka-GE"/>
        </w:rPr>
        <w:t>იულ</w:t>
      </w:r>
      <w:r w:rsidRPr="0046033B">
        <w:rPr>
          <w:rFonts w:ascii="Sylfaen" w:hAnsi="Sylfaen"/>
          <w:lang w:val="ka-GE"/>
        </w:rPr>
        <w:t xml:space="preserve"> სტანდარტში შესატანი ცვლილების საჭიროების დამადასტურებელი დოკუმენტი, შრომის ბაზრის კვლევის შედეგად იდენ</w:t>
      </w:r>
      <w:r w:rsidR="00267AD0" w:rsidRPr="0046033B">
        <w:rPr>
          <w:rFonts w:ascii="Sylfaen" w:hAnsi="Sylfaen"/>
          <w:lang w:val="ka-GE"/>
        </w:rPr>
        <w:t>ტ</w:t>
      </w:r>
      <w:r w:rsidRPr="0046033B">
        <w:rPr>
          <w:rFonts w:ascii="Sylfaen" w:hAnsi="Sylfaen"/>
          <w:lang w:val="ka-GE"/>
        </w:rPr>
        <w:t xml:space="preserve">იფიცირებული მოთხოვნის კომპეტენციის დამატების, ან/და ამოღების აუცილებლობის </w:t>
      </w:r>
      <w:r w:rsidR="00E64471" w:rsidRPr="0046033B">
        <w:rPr>
          <w:rFonts w:ascii="Sylfaen" w:hAnsi="Sylfaen"/>
          <w:lang w:val="ka-GE"/>
        </w:rPr>
        <w:t>შ</w:t>
      </w:r>
      <w:r w:rsidRPr="0046033B">
        <w:rPr>
          <w:rFonts w:ascii="Sylfaen" w:hAnsi="Sylfaen"/>
          <w:lang w:val="ka-GE"/>
        </w:rPr>
        <w:t>ესახებ, ან სფეროში ახალი კომპეტენციის/კომპეტენციების დანერგვის საჭიროება;</w:t>
      </w:r>
    </w:p>
    <w:p w14:paraId="16B08B77" w14:textId="77777777" w:rsidR="003F0A21" w:rsidRPr="0046033B" w:rsidRDefault="003F0A21" w:rsidP="003F0A21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პროფესიული სტანდარტის პროექტი ცვლილებებით</w:t>
      </w:r>
      <w:r w:rsidR="00634383" w:rsidRPr="0046033B">
        <w:rPr>
          <w:rFonts w:ascii="Sylfaen" w:hAnsi="Sylfaen"/>
          <w:lang w:val="ka-GE"/>
        </w:rPr>
        <w:t>.</w:t>
      </w:r>
    </w:p>
    <w:p w14:paraId="16B08B79" w14:textId="77777777" w:rsidR="003D3849" w:rsidRPr="0046033B" w:rsidRDefault="003D3849" w:rsidP="00634383">
      <w:pPr>
        <w:jc w:val="both"/>
        <w:rPr>
          <w:rFonts w:ascii="Sylfaen" w:hAnsi="Sylfaen"/>
          <w:b/>
          <w:lang w:val="ka-GE"/>
        </w:rPr>
      </w:pPr>
      <w:r w:rsidRPr="0046033B">
        <w:rPr>
          <w:rFonts w:ascii="Sylfaen" w:hAnsi="Sylfaen"/>
          <w:b/>
          <w:lang w:val="ka-GE"/>
        </w:rPr>
        <w:t>დოკუმენტაციის არასრულყოფილად წარმოდგენის შედეგები</w:t>
      </w:r>
    </w:p>
    <w:p w14:paraId="16B08B7A" w14:textId="7C79541C" w:rsidR="00634383" w:rsidRPr="0046033B" w:rsidRDefault="003D3849" w:rsidP="00634383">
      <w:pPr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პროფესიული სტანდარტის პროექტის/ცვლილებების პროექტის შესახებ </w:t>
      </w:r>
      <w:r w:rsidR="00634383" w:rsidRPr="0046033B">
        <w:rPr>
          <w:rFonts w:ascii="Sylfaen" w:hAnsi="Sylfaen"/>
          <w:lang w:val="ka-GE"/>
        </w:rPr>
        <w:t xml:space="preserve">განცხადებისა და თანდართული დოკუმენტაციის ცენტრში არასრულყოფილად წარმოდგენის </w:t>
      </w:r>
      <w:r w:rsidRPr="0046033B">
        <w:rPr>
          <w:rFonts w:ascii="Sylfaen" w:hAnsi="Sylfaen"/>
          <w:lang w:val="ka-GE"/>
        </w:rPr>
        <w:t xml:space="preserve">შემთხვევაში </w:t>
      </w:r>
      <w:r w:rsidR="00634383" w:rsidRPr="0046033B">
        <w:rPr>
          <w:rFonts w:ascii="Sylfaen" w:hAnsi="Sylfaen"/>
          <w:lang w:val="ka-GE"/>
        </w:rPr>
        <w:t xml:space="preserve">ინიციატორს </w:t>
      </w:r>
      <w:r w:rsidRPr="0046033B">
        <w:rPr>
          <w:rFonts w:ascii="Sylfaen" w:hAnsi="Sylfaen"/>
          <w:lang w:val="ka-GE"/>
        </w:rPr>
        <w:t xml:space="preserve">წერილობით </w:t>
      </w:r>
      <w:r w:rsidR="00634383" w:rsidRPr="0046033B">
        <w:rPr>
          <w:rFonts w:ascii="Sylfaen" w:hAnsi="Sylfaen"/>
          <w:lang w:val="ka-GE"/>
        </w:rPr>
        <w:t>ეცნობება</w:t>
      </w:r>
      <w:r w:rsidRPr="0046033B">
        <w:rPr>
          <w:rFonts w:ascii="Sylfaen" w:hAnsi="Sylfaen"/>
          <w:lang w:val="ka-GE"/>
        </w:rPr>
        <w:t xml:space="preserve"> სამი სამუშაო დღის ვადაში </w:t>
      </w:r>
      <w:r w:rsidR="00634383" w:rsidRPr="0046033B">
        <w:rPr>
          <w:rFonts w:ascii="Sylfaen" w:hAnsi="Sylfaen"/>
          <w:lang w:val="ka-GE"/>
        </w:rPr>
        <w:t xml:space="preserve">და ხარვეზის გამოსასწორებლად განესაზღვრება 15 დღიანი ვადა. </w:t>
      </w:r>
    </w:p>
    <w:p w14:paraId="16B08B7B" w14:textId="52B3D675" w:rsidR="00634383" w:rsidRPr="0046033B" w:rsidRDefault="00634383" w:rsidP="00634383">
      <w:pPr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ცენტრი, ინიციატორის მოთხოვნის საფუძველზე, უფლებამოსილია განსაზღვროს დამატებითი ვადა, რომელიც არ უნდა აჭარბებდეს 15 დღეს. აღნიშნულ ვადებში ხარვეზის გამოუსწორებლობის შემთხვევაში ცენტრი, უფლებამოსილია, გად</w:t>
      </w:r>
      <w:r w:rsidR="001F4682" w:rsidRPr="0046033B">
        <w:rPr>
          <w:rFonts w:ascii="Sylfaen" w:hAnsi="Sylfaen"/>
          <w:lang w:val="ka-GE"/>
        </w:rPr>
        <w:t>ა</w:t>
      </w:r>
      <w:r w:rsidRPr="0046033B">
        <w:rPr>
          <w:rFonts w:ascii="Sylfaen" w:hAnsi="Sylfaen"/>
          <w:lang w:val="ka-GE"/>
        </w:rPr>
        <w:t xml:space="preserve">წყვეტილება </w:t>
      </w:r>
      <w:r w:rsidR="001F4682" w:rsidRPr="0046033B">
        <w:rPr>
          <w:rFonts w:ascii="Sylfaen" w:hAnsi="Sylfaen"/>
          <w:lang w:val="ka-GE"/>
        </w:rPr>
        <w:t xml:space="preserve">მიიღოს </w:t>
      </w:r>
      <w:r w:rsidRPr="0046033B">
        <w:rPr>
          <w:rFonts w:ascii="Sylfaen" w:hAnsi="Sylfaen"/>
          <w:lang w:val="ka-GE"/>
        </w:rPr>
        <w:t>განცხადების განუხილველად დატოვების შესახებ.</w:t>
      </w:r>
    </w:p>
    <w:p w14:paraId="16B08B7C" w14:textId="4FCCDDC4" w:rsidR="00634383" w:rsidRPr="0046033B" w:rsidRDefault="00634383" w:rsidP="00634383">
      <w:pPr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 xml:space="preserve">ინიციატორის მიერ წარმოდგენილი დოკუმენტაცია შესწავლილ იქნება კვალიფიკაციის განვითარების სამმართველოს მიერ და ინიციატორს </w:t>
      </w:r>
      <w:r w:rsidR="00267AD0" w:rsidRPr="0046033B">
        <w:rPr>
          <w:rFonts w:ascii="Sylfaen" w:hAnsi="Sylfaen"/>
          <w:lang w:val="ka-GE"/>
        </w:rPr>
        <w:t xml:space="preserve">შედეგი </w:t>
      </w:r>
      <w:r w:rsidRPr="0046033B">
        <w:rPr>
          <w:rFonts w:ascii="Sylfaen" w:hAnsi="Sylfaen"/>
          <w:lang w:val="ka-GE"/>
        </w:rPr>
        <w:t>ეცნობება წერილობით.</w:t>
      </w:r>
    </w:p>
    <w:p w14:paraId="16B08B7D" w14:textId="2854B124" w:rsidR="00634383" w:rsidRPr="0046033B" w:rsidRDefault="00634383" w:rsidP="00634383">
      <w:pPr>
        <w:jc w:val="both"/>
        <w:rPr>
          <w:rFonts w:ascii="Sylfaen" w:hAnsi="Sylfaen"/>
          <w:lang w:val="ka-GE"/>
        </w:rPr>
      </w:pPr>
      <w:r w:rsidRPr="0046033B">
        <w:rPr>
          <w:rFonts w:ascii="Sylfaen" w:hAnsi="Sylfaen"/>
          <w:lang w:val="ka-GE"/>
        </w:rPr>
        <w:t>ცენტრი უზრუნველყოფს შემუშავებული პროფესიული სტანდარტის/სტანდარტების პროექტის/პროექტების და კვალიფიკაციების განვითარების სამმართველოს მიერ მომზადებულ</w:t>
      </w:r>
      <w:r w:rsidR="00267AD0" w:rsidRPr="0046033B">
        <w:rPr>
          <w:rFonts w:ascii="Sylfaen" w:hAnsi="Sylfaen"/>
          <w:lang w:val="ka-GE"/>
        </w:rPr>
        <w:t>ი დოკუმენტების</w:t>
      </w:r>
      <w:r w:rsidRPr="0046033B">
        <w:rPr>
          <w:rFonts w:ascii="Sylfaen" w:hAnsi="Sylfaen"/>
          <w:lang w:val="ka-GE"/>
        </w:rPr>
        <w:t xml:space="preserve"> დარგობრივ საბჭოზე </w:t>
      </w:r>
      <w:r w:rsidR="00267AD0" w:rsidRPr="0046033B">
        <w:rPr>
          <w:rFonts w:ascii="Sylfaen" w:hAnsi="Sylfaen"/>
          <w:lang w:val="ka-GE"/>
        </w:rPr>
        <w:t>წარდგენა-</w:t>
      </w:r>
      <w:r w:rsidRPr="0046033B">
        <w:rPr>
          <w:rFonts w:ascii="Sylfaen" w:hAnsi="Sylfaen"/>
          <w:lang w:val="ka-GE"/>
        </w:rPr>
        <w:t>განხილვას.</w:t>
      </w:r>
    </w:p>
    <w:p w14:paraId="16B08B81" w14:textId="3DAAACBE" w:rsidR="00634383" w:rsidRPr="0046033B" w:rsidRDefault="00634383" w:rsidP="001D22B1">
      <w:pPr>
        <w:jc w:val="both"/>
        <w:rPr>
          <w:rFonts w:ascii="Sylfaen" w:hAnsi="Sylfaen"/>
          <w:b/>
          <w:lang w:val="ka-GE"/>
        </w:rPr>
      </w:pPr>
      <w:r w:rsidRPr="0046033B">
        <w:rPr>
          <w:rFonts w:ascii="Sylfaen" w:hAnsi="Sylfaen"/>
          <w:lang w:val="ka-GE"/>
        </w:rPr>
        <w:t xml:space="preserve">ცენტრი უფლებამოსილია დარგობრივ საბჭოზე დოკუმენტების განხილვისას მოიწვიოს გარეშე პირი ან/და უზრუნველყოს ნებისმიერი დაინტერესებული პირის დასწრება. </w:t>
      </w:r>
    </w:p>
    <w:sectPr w:rsidR="00634383" w:rsidRPr="0046033B" w:rsidSect="007103CA">
      <w:pgSz w:w="15840" w:h="12240" w:orient="landscape"/>
      <w:pgMar w:top="1170" w:right="1134" w:bottom="117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08C59" w14:textId="77777777" w:rsidR="003918B8" w:rsidRDefault="003918B8" w:rsidP="008A43B6">
      <w:pPr>
        <w:spacing w:after="0" w:line="240" w:lineRule="auto"/>
      </w:pPr>
      <w:r>
        <w:separator/>
      </w:r>
    </w:p>
  </w:endnote>
  <w:endnote w:type="continuationSeparator" w:id="0">
    <w:p w14:paraId="16B08C5A" w14:textId="77777777" w:rsidR="003918B8" w:rsidRDefault="003918B8" w:rsidP="008A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08C57" w14:textId="77777777" w:rsidR="003918B8" w:rsidRDefault="003918B8" w:rsidP="008A43B6">
      <w:pPr>
        <w:spacing w:after="0" w:line="240" w:lineRule="auto"/>
      </w:pPr>
      <w:r>
        <w:separator/>
      </w:r>
    </w:p>
  </w:footnote>
  <w:footnote w:type="continuationSeparator" w:id="0">
    <w:p w14:paraId="16B08C58" w14:textId="77777777" w:rsidR="003918B8" w:rsidRDefault="003918B8" w:rsidP="008A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0DAF"/>
    <w:multiLevelType w:val="hybridMultilevel"/>
    <w:tmpl w:val="664E4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C6940"/>
    <w:multiLevelType w:val="hybridMultilevel"/>
    <w:tmpl w:val="2AEA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4B9C"/>
    <w:multiLevelType w:val="hybridMultilevel"/>
    <w:tmpl w:val="EDC2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A37"/>
    <w:multiLevelType w:val="hybridMultilevel"/>
    <w:tmpl w:val="A416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713A"/>
    <w:multiLevelType w:val="multilevel"/>
    <w:tmpl w:val="0FB62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2D69FE"/>
    <w:multiLevelType w:val="hybridMultilevel"/>
    <w:tmpl w:val="FBD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474B"/>
    <w:multiLevelType w:val="multilevel"/>
    <w:tmpl w:val="1C8C70F6"/>
    <w:lvl w:ilvl="0">
      <w:start w:val="1"/>
      <w:numFmt w:val="decimal"/>
      <w:lvlText w:val="%1."/>
      <w:lvlJc w:val="left"/>
      <w:pPr>
        <w:ind w:left="990" w:hanging="360"/>
      </w:pPr>
      <w:rPr>
        <w:rFonts w:ascii="Sylfaen" w:hAnsi="Sylfaen"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  <w:b/>
      </w:rPr>
    </w:lvl>
  </w:abstractNum>
  <w:abstractNum w:abstractNumId="7">
    <w:nsid w:val="396352C8"/>
    <w:multiLevelType w:val="hybridMultilevel"/>
    <w:tmpl w:val="63284C72"/>
    <w:lvl w:ilvl="0" w:tplc="DF624F66">
      <w:start w:val="1"/>
      <w:numFmt w:val="decimal"/>
      <w:lvlText w:val="%1."/>
      <w:lvlJc w:val="left"/>
      <w:pPr>
        <w:ind w:left="780" w:hanging="360"/>
      </w:pPr>
      <w:rPr>
        <w:rFonts w:eastAsia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14092F"/>
    <w:multiLevelType w:val="hybridMultilevel"/>
    <w:tmpl w:val="5F6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23ACE"/>
    <w:multiLevelType w:val="hybridMultilevel"/>
    <w:tmpl w:val="AB4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179D3"/>
    <w:multiLevelType w:val="hybridMultilevel"/>
    <w:tmpl w:val="B3B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F07CE"/>
    <w:multiLevelType w:val="hybridMultilevel"/>
    <w:tmpl w:val="AEAE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47C2"/>
    <w:multiLevelType w:val="hybridMultilevel"/>
    <w:tmpl w:val="296EC9CC"/>
    <w:lvl w:ilvl="0" w:tplc="25B8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DD75BF"/>
    <w:multiLevelType w:val="hybridMultilevel"/>
    <w:tmpl w:val="43DE177E"/>
    <w:lvl w:ilvl="0" w:tplc="E046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507E0D"/>
    <w:multiLevelType w:val="hybridMultilevel"/>
    <w:tmpl w:val="AC92096A"/>
    <w:lvl w:ilvl="0" w:tplc="6E88F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224E86"/>
    <w:multiLevelType w:val="hybridMultilevel"/>
    <w:tmpl w:val="42A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07609"/>
    <w:multiLevelType w:val="hybridMultilevel"/>
    <w:tmpl w:val="33D8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26A7C"/>
    <w:multiLevelType w:val="hybridMultilevel"/>
    <w:tmpl w:val="DF1E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16"/>
  </w:num>
  <w:num w:numId="11">
    <w:abstractNumId w:val="6"/>
  </w:num>
  <w:num w:numId="12">
    <w:abstractNumId w:val="10"/>
  </w:num>
  <w:num w:numId="13">
    <w:abstractNumId w:val="14"/>
  </w:num>
  <w:num w:numId="14">
    <w:abstractNumId w:val="1"/>
  </w:num>
  <w:num w:numId="15">
    <w:abstractNumId w:val="15"/>
  </w:num>
  <w:num w:numId="16">
    <w:abstractNumId w:val="4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9B"/>
    <w:rsid w:val="000106D5"/>
    <w:rsid w:val="00040081"/>
    <w:rsid w:val="00043E06"/>
    <w:rsid w:val="00056AF2"/>
    <w:rsid w:val="000B557D"/>
    <w:rsid w:val="000C5275"/>
    <w:rsid w:val="000C7B41"/>
    <w:rsid w:val="00101705"/>
    <w:rsid w:val="00133C07"/>
    <w:rsid w:val="001669D4"/>
    <w:rsid w:val="0019386D"/>
    <w:rsid w:val="00194F1A"/>
    <w:rsid w:val="001B0AEA"/>
    <w:rsid w:val="001B18CE"/>
    <w:rsid w:val="001D22B1"/>
    <w:rsid w:val="001F2425"/>
    <w:rsid w:val="001F4682"/>
    <w:rsid w:val="0021664C"/>
    <w:rsid w:val="00224277"/>
    <w:rsid w:val="00260A9B"/>
    <w:rsid w:val="00267AD0"/>
    <w:rsid w:val="0028454A"/>
    <w:rsid w:val="002A695E"/>
    <w:rsid w:val="00311AAB"/>
    <w:rsid w:val="0032446A"/>
    <w:rsid w:val="003377CB"/>
    <w:rsid w:val="00343727"/>
    <w:rsid w:val="003918B8"/>
    <w:rsid w:val="003D0948"/>
    <w:rsid w:val="003D3842"/>
    <w:rsid w:val="003D3849"/>
    <w:rsid w:val="003D41F7"/>
    <w:rsid w:val="003F0A21"/>
    <w:rsid w:val="004007D1"/>
    <w:rsid w:val="00412ABC"/>
    <w:rsid w:val="00434261"/>
    <w:rsid w:val="0043532F"/>
    <w:rsid w:val="0043747F"/>
    <w:rsid w:val="004407A3"/>
    <w:rsid w:val="0046033B"/>
    <w:rsid w:val="004625C6"/>
    <w:rsid w:val="00491CA7"/>
    <w:rsid w:val="004B4DEC"/>
    <w:rsid w:val="004D24E3"/>
    <w:rsid w:val="00505E42"/>
    <w:rsid w:val="00544980"/>
    <w:rsid w:val="005650F9"/>
    <w:rsid w:val="00574421"/>
    <w:rsid w:val="0061072C"/>
    <w:rsid w:val="00634383"/>
    <w:rsid w:val="00656C7F"/>
    <w:rsid w:val="006673F8"/>
    <w:rsid w:val="00667AFC"/>
    <w:rsid w:val="006756A5"/>
    <w:rsid w:val="00680F2B"/>
    <w:rsid w:val="00693AE4"/>
    <w:rsid w:val="006B49A5"/>
    <w:rsid w:val="007103CA"/>
    <w:rsid w:val="00764A70"/>
    <w:rsid w:val="0079680A"/>
    <w:rsid w:val="007B78B2"/>
    <w:rsid w:val="007D2CD0"/>
    <w:rsid w:val="007D44AD"/>
    <w:rsid w:val="007D7163"/>
    <w:rsid w:val="007F16C1"/>
    <w:rsid w:val="007F328E"/>
    <w:rsid w:val="008012E1"/>
    <w:rsid w:val="0080283B"/>
    <w:rsid w:val="008120C5"/>
    <w:rsid w:val="008141DA"/>
    <w:rsid w:val="00845A16"/>
    <w:rsid w:val="00861981"/>
    <w:rsid w:val="00864CD4"/>
    <w:rsid w:val="00866A2C"/>
    <w:rsid w:val="008926CB"/>
    <w:rsid w:val="008A43B6"/>
    <w:rsid w:val="00913F8E"/>
    <w:rsid w:val="009261BA"/>
    <w:rsid w:val="0093291D"/>
    <w:rsid w:val="0095536F"/>
    <w:rsid w:val="009736E4"/>
    <w:rsid w:val="009805A3"/>
    <w:rsid w:val="009830A0"/>
    <w:rsid w:val="009B5C31"/>
    <w:rsid w:val="009D5F0F"/>
    <w:rsid w:val="009E2032"/>
    <w:rsid w:val="00A1114C"/>
    <w:rsid w:val="00A7669B"/>
    <w:rsid w:val="00A952A6"/>
    <w:rsid w:val="00AB0D21"/>
    <w:rsid w:val="00AC162B"/>
    <w:rsid w:val="00AE21D7"/>
    <w:rsid w:val="00B03F83"/>
    <w:rsid w:val="00B04EC9"/>
    <w:rsid w:val="00B06AD3"/>
    <w:rsid w:val="00B47BEA"/>
    <w:rsid w:val="00B56E23"/>
    <w:rsid w:val="00B9515C"/>
    <w:rsid w:val="00BB17C9"/>
    <w:rsid w:val="00BB3866"/>
    <w:rsid w:val="00BC398C"/>
    <w:rsid w:val="00BE0AE7"/>
    <w:rsid w:val="00C80A5B"/>
    <w:rsid w:val="00CA4AF9"/>
    <w:rsid w:val="00CC32EE"/>
    <w:rsid w:val="00CC3BDC"/>
    <w:rsid w:val="00D36E8C"/>
    <w:rsid w:val="00D5193B"/>
    <w:rsid w:val="00D6351B"/>
    <w:rsid w:val="00D63A04"/>
    <w:rsid w:val="00D9519D"/>
    <w:rsid w:val="00DB7B41"/>
    <w:rsid w:val="00DD0A9B"/>
    <w:rsid w:val="00DD3D86"/>
    <w:rsid w:val="00DE70BA"/>
    <w:rsid w:val="00E05E92"/>
    <w:rsid w:val="00E128D3"/>
    <w:rsid w:val="00E22464"/>
    <w:rsid w:val="00E23D54"/>
    <w:rsid w:val="00E275F9"/>
    <w:rsid w:val="00E35C0B"/>
    <w:rsid w:val="00E52F2C"/>
    <w:rsid w:val="00E57321"/>
    <w:rsid w:val="00E64471"/>
    <w:rsid w:val="00EB705E"/>
    <w:rsid w:val="00EC1612"/>
    <w:rsid w:val="00EF376A"/>
    <w:rsid w:val="00EF5287"/>
    <w:rsid w:val="00F03761"/>
    <w:rsid w:val="00F13FAB"/>
    <w:rsid w:val="00F31761"/>
    <w:rsid w:val="00F5312D"/>
    <w:rsid w:val="00F9694E"/>
    <w:rsid w:val="00FA223E"/>
    <w:rsid w:val="00FB56B0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8B2B"/>
  <w15:docId w15:val="{7CB1B8E7-180D-4406-80F6-FB8C9E4F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114C"/>
    <w:pPr>
      <w:ind w:left="720"/>
      <w:contextualSpacing/>
    </w:pPr>
  </w:style>
  <w:style w:type="paragraph" w:customStyle="1" w:styleId="abzacixml">
    <w:name w:val="abzacixml"/>
    <w:basedOn w:val="Normal"/>
    <w:rsid w:val="00BB1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6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2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2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6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3F8E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13F8E"/>
  </w:style>
  <w:style w:type="paragraph" w:styleId="FootnoteText">
    <w:name w:val="footnote text"/>
    <w:basedOn w:val="Normal"/>
    <w:link w:val="FootnoteTextChar"/>
    <w:uiPriority w:val="99"/>
    <w:semiHidden/>
    <w:unhideWhenUsed/>
    <w:rsid w:val="008A4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EC81-C53B-474B-A860-8F2C4B9A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Nadiradze</dc:creator>
  <cp:lastModifiedBy>Tea Nadiradze</cp:lastModifiedBy>
  <cp:revision>47</cp:revision>
  <cp:lastPrinted>2017-01-25T10:15:00Z</cp:lastPrinted>
  <dcterms:created xsi:type="dcterms:W3CDTF">2017-01-11T12:31:00Z</dcterms:created>
  <dcterms:modified xsi:type="dcterms:W3CDTF">2017-02-06T11:49:00Z</dcterms:modified>
</cp:coreProperties>
</file>